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9FBE9" w14:textId="21A7047B" w:rsidR="00542ED9" w:rsidRPr="00436961" w:rsidRDefault="00436961" w:rsidP="00005828">
      <w:pPr>
        <w:pStyle w:val="Heading2"/>
      </w:pPr>
      <w:r>
        <w:t>Organisation Details</w:t>
      </w:r>
    </w:p>
    <w:tbl>
      <w:tblPr>
        <w:tblStyle w:val="TableGrid"/>
        <w:tblW w:w="5000" w:type="pct"/>
        <w:tblLook w:val="04A0" w:firstRow="1" w:lastRow="0" w:firstColumn="1" w:lastColumn="0" w:noHBand="0" w:noVBand="1"/>
      </w:tblPr>
      <w:tblGrid>
        <w:gridCol w:w="2641"/>
        <w:gridCol w:w="2587"/>
        <w:gridCol w:w="2614"/>
        <w:gridCol w:w="2614"/>
      </w:tblGrid>
      <w:tr w:rsidR="003C1ADD" w:rsidRPr="00CF3DE9" w14:paraId="5C414AA7" w14:textId="77777777" w:rsidTr="003C1ADD">
        <w:trPr>
          <w:trHeight w:val="425"/>
        </w:trPr>
        <w:tc>
          <w:tcPr>
            <w:tcW w:w="5000" w:type="pct"/>
            <w:gridSpan w:val="4"/>
            <w:shd w:val="clear" w:color="auto" w:fill="EAF1DD" w:themeFill="accent3" w:themeFillTint="33"/>
            <w:vAlign w:val="center"/>
          </w:tcPr>
          <w:p w14:paraId="0AFB0D7E" w14:textId="0CE78516" w:rsidR="003C1ADD" w:rsidRPr="00CF3DE9" w:rsidRDefault="00774147" w:rsidP="00977E98">
            <w:r>
              <w:t xml:space="preserve">Before submitting an application, we recommend that organisations contact the Grants Team </w:t>
            </w:r>
            <w:r w:rsidR="00977E98">
              <w:t xml:space="preserve">and read our Criteria </w:t>
            </w:r>
            <w:r>
              <w:t>to confirm eligibility. Applicants are advised that projects which score under 50% on the Living Well in Winter Scoring Matrix will not be funded. All information, including contact details</w:t>
            </w:r>
            <w:r w:rsidR="00E13850">
              <w:t>, Criteria</w:t>
            </w:r>
            <w:r>
              <w:t xml:space="preserve"> and the Scoring Matrix, can be found on our webpage</w:t>
            </w:r>
            <w:r w:rsidR="00977E98">
              <w:t xml:space="preserve">. </w:t>
            </w:r>
            <w:hyperlink r:id="rId11" w:history="1">
              <w:r w:rsidR="00977E98" w:rsidRPr="00E13850">
                <w:rPr>
                  <w:rStyle w:val="Hyperlink"/>
                </w:rPr>
                <w:t>Find out more about Babergh Community Grants.</w:t>
              </w:r>
            </w:hyperlink>
          </w:p>
        </w:tc>
      </w:tr>
      <w:tr w:rsidR="00534388" w:rsidRPr="00CF3DE9" w14:paraId="3EE53B94" w14:textId="77777777" w:rsidTr="002F542D">
        <w:trPr>
          <w:trHeight w:val="425"/>
        </w:trPr>
        <w:tc>
          <w:tcPr>
            <w:tcW w:w="1263" w:type="pct"/>
            <w:shd w:val="clear" w:color="auto" w:fill="EAF1DD" w:themeFill="accent3" w:themeFillTint="33"/>
            <w:vAlign w:val="center"/>
          </w:tcPr>
          <w:p w14:paraId="63590E95" w14:textId="0314395D" w:rsidR="00534388" w:rsidRPr="00CF3DE9" w:rsidRDefault="00436961" w:rsidP="00005828">
            <w:r>
              <w:t>Organisation Name</w:t>
            </w:r>
          </w:p>
          <w:p w14:paraId="1E7EA0CE" w14:textId="77777777" w:rsidR="00534388" w:rsidRPr="00CF3DE9" w:rsidRDefault="00534388" w:rsidP="00005828"/>
        </w:tc>
        <w:tc>
          <w:tcPr>
            <w:tcW w:w="3737" w:type="pct"/>
            <w:gridSpan w:val="3"/>
            <w:vAlign w:val="center"/>
          </w:tcPr>
          <w:p w14:paraId="7AEBB0A9" w14:textId="77777777" w:rsidR="00534388" w:rsidRPr="00CF3DE9" w:rsidRDefault="00534388" w:rsidP="00005828"/>
        </w:tc>
      </w:tr>
      <w:tr w:rsidR="00534388" w:rsidRPr="00CF3DE9" w14:paraId="2FAC8FE5" w14:textId="77777777" w:rsidTr="002F542D">
        <w:trPr>
          <w:trHeight w:val="425"/>
        </w:trPr>
        <w:tc>
          <w:tcPr>
            <w:tcW w:w="1263" w:type="pct"/>
            <w:shd w:val="clear" w:color="auto" w:fill="EAF1DD" w:themeFill="accent3" w:themeFillTint="33"/>
            <w:vAlign w:val="center"/>
          </w:tcPr>
          <w:p w14:paraId="2D4C4BA2" w14:textId="5DB1D278" w:rsidR="00534388" w:rsidRDefault="00436961" w:rsidP="00005828">
            <w:r>
              <w:t>Contact Name</w:t>
            </w:r>
          </w:p>
          <w:p w14:paraId="7B2B8417" w14:textId="635ACBE0" w:rsidR="0030610C" w:rsidRPr="00CF3DE9" w:rsidRDefault="0030610C" w:rsidP="00005828"/>
        </w:tc>
        <w:tc>
          <w:tcPr>
            <w:tcW w:w="3737" w:type="pct"/>
            <w:gridSpan w:val="3"/>
            <w:vAlign w:val="center"/>
          </w:tcPr>
          <w:p w14:paraId="4F7752B3" w14:textId="77777777" w:rsidR="00534388" w:rsidRPr="00CF3DE9" w:rsidRDefault="00534388" w:rsidP="00005828"/>
        </w:tc>
      </w:tr>
      <w:tr w:rsidR="006E6D61" w:rsidRPr="00CF3DE9" w14:paraId="309E803C" w14:textId="77777777" w:rsidTr="002F542D">
        <w:trPr>
          <w:trHeight w:val="425"/>
        </w:trPr>
        <w:tc>
          <w:tcPr>
            <w:tcW w:w="1263" w:type="pct"/>
            <w:shd w:val="clear" w:color="auto" w:fill="EAF1DD" w:themeFill="accent3" w:themeFillTint="33"/>
            <w:vAlign w:val="center"/>
          </w:tcPr>
          <w:p w14:paraId="7B26D0CC" w14:textId="7291EEF4" w:rsidR="006E6D61" w:rsidRDefault="00436961" w:rsidP="00005828">
            <w:r>
              <w:t>Project</w:t>
            </w:r>
            <w:r w:rsidR="00032508">
              <w:t xml:space="preserve"> </w:t>
            </w:r>
            <w:r w:rsidR="00561D22">
              <w:t>Name</w:t>
            </w:r>
          </w:p>
          <w:p w14:paraId="1416A77B" w14:textId="2D60F1BE" w:rsidR="00032508" w:rsidRPr="00CF3DE9" w:rsidRDefault="00032508" w:rsidP="00005828"/>
        </w:tc>
        <w:tc>
          <w:tcPr>
            <w:tcW w:w="3737" w:type="pct"/>
            <w:gridSpan w:val="3"/>
            <w:vAlign w:val="center"/>
          </w:tcPr>
          <w:p w14:paraId="4423E895" w14:textId="77777777" w:rsidR="006E6D61" w:rsidRPr="00CF3DE9" w:rsidRDefault="006E6D61" w:rsidP="00005828"/>
        </w:tc>
      </w:tr>
      <w:tr w:rsidR="00533245" w:rsidRPr="00CF3DE9" w14:paraId="1312E780" w14:textId="77777777" w:rsidTr="00533245">
        <w:trPr>
          <w:trHeight w:val="425"/>
        </w:trPr>
        <w:tc>
          <w:tcPr>
            <w:tcW w:w="2500" w:type="pct"/>
            <w:gridSpan w:val="2"/>
            <w:shd w:val="clear" w:color="auto" w:fill="EAF1DD" w:themeFill="accent3" w:themeFillTint="33"/>
            <w:vAlign w:val="center"/>
          </w:tcPr>
          <w:p w14:paraId="5868508D" w14:textId="041712B4" w:rsidR="00533245" w:rsidRDefault="00533245" w:rsidP="00005828">
            <w:r>
              <w:t>Is your project taking place in Babergh</w:t>
            </w:r>
            <w:r w:rsidR="00C24375">
              <w:t>?</w:t>
            </w:r>
          </w:p>
          <w:p w14:paraId="0A33010E" w14:textId="77777777" w:rsidR="00C24375" w:rsidRDefault="00C24375" w:rsidP="00005828"/>
          <w:p w14:paraId="20364FAF" w14:textId="060B6267" w:rsidR="00533245" w:rsidRPr="00C24375" w:rsidRDefault="00C24375" w:rsidP="00005828">
            <w:pPr>
              <w:rPr>
                <w:i/>
                <w:iCs/>
                <w:sz w:val="22"/>
                <w:szCs w:val="22"/>
              </w:rPr>
            </w:pPr>
            <w:r>
              <w:rPr>
                <w:i/>
                <w:iCs/>
                <w:sz w:val="22"/>
                <w:szCs w:val="22"/>
              </w:rPr>
              <w:t>If your project is taking place in Mid Suffolk, please</w:t>
            </w:r>
            <w:r w:rsidR="00585CAC">
              <w:rPr>
                <w:i/>
                <w:iCs/>
                <w:sz w:val="22"/>
                <w:szCs w:val="22"/>
              </w:rPr>
              <w:t xml:space="preserve"> </w:t>
            </w:r>
            <w:hyperlink r:id="rId12" w:history="1">
              <w:r w:rsidR="00585CAC" w:rsidRPr="00082B80">
                <w:rPr>
                  <w:rStyle w:val="Hyperlink"/>
                  <w:i/>
                  <w:iCs/>
                  <w:sz w:val="22"/>
                  <w:szCs w:val="22"/>
                </w:rPr>
                <w:t xml:space="preserve">apply using our Mid Suffolk </w:t>
              </w:r>
              <w:r w:rsidR="00082B80" w:rsidRPr="00082B80">
                <w:rPr>
                  <w:rStyle w:val="Hyperlink"/>
                  <w:i/>
                  <w:iCs/>
                  <w:sz w:val="22"/>
                  <w:szCs w:val="22"/>
                </w:rPr>
                <w:t>Form</w:t>
              </w:r>
            </w:hyperlink>
          </w:p>
        </w:tc>
        <w:tc>
          <w:tcPr>
            <w:tcW w:w="2500" w:type="pct"/>
            <w:gridSpan w:val="2"/>
            <w:vAlign w:val="center"/>
          </w:tcPr>
          <w:p w14:paraId="5E9B9E40" w14:textId="77777777" w:rsidR="00533245" w:rsidRPr="00CF3DE9" w:rsidRDefault="00533245" w:rsidP="00005828"/>
        </w:tc>
      </w:tr>
      <w:tr w:rsidR="00561D22" w:rsidRPr="00CF3DE9" w14:paraId="4A7FBB49" w14:textId="77777777" w:rsidTr="002F542D">
        <w:trPr>
          <w:trHeight w:val="425"/>
        </w:trPr>
        <w:tc>
          <w:tcPr>
            <w:tcW w:w="1263" w:type="pct"/>
            <w:shd w:val="clear" w:color="auto" w:fill="EAF1DD" w:themeFill="accent3" w:themeFillTint="33"/>
            <w:vAlign w:val="center"/>
          </w:tcPr>
          <w:p w14:paraId="2036BC33" w14:textId="06D44344" w:rsidR="00B822B6" w:rsidRDefault="00B822B6" w:rsidP="00005828">
            <w:r>
              <w:t>Project Address</w:t>
            </w:r>
          </w:p>
          <w:p w14:paraId="55C98082" w14:textId="77777777" w:rsidR="00AF3E99" w:rsidRDefault="00AF3E99" w:rsidP="00005828"/>
          <w:p w14:paraId="64AB361C" w14:textId="4F026D45" w:rsidR="00AF3E99" w:rsidRPr="00BC3BDE" w:rsidRDefault="00AF3E99" w:rsidP="00005828">
            <w:pPr>
              <w:rPr>
                <w:i/>
                <w:iCs/>
                <w:sz w:val="22"/>
                <w:szCs w:val="22"/>
              </w:rPr>
            </w:pPr>
            <w:r w:rsidRPr="00BC3BDE">
              <w:rPr>
                <w:i/>
                <w:iCs/>
                <w:sz w:val="22"/>
                <w:szCs w:val="22"/>
              </w:rPr>
              <w:t>Address where the project is taking place</w:t>
            </w:r>
          </w:p>
          <w:p w14:paraId="78BEC5C0" w14:textId="62FE57F9" w:rsidR="0030610C" w:rsidRDefault="0030610C" w:rsidP="00005828"/>
        </w:tc>
        <w:tc>
          <w:tcPr>
            <w:tcW w:w="3737" w:type="pct"/>
            <w:gridSpan w:val="3"/>
            <w:vAlign w:val="center"/>
          </w:tcPr>
          <w:p w14:paraId="49B5475E" w14:textId="77777777" w:rsidR="00561D22" w:rsidRPr="00CF3DE9" w:rsidRDefault="00561D22" w:rsidP="00005828"/>
        </w:tc>
      </w:tr>
      <w:tr w:rsidR="00B822B6" w:rsidRPr="00CF3DE9" w14:paraId="4FB61397" w14:textId="77777777" w:rsidTr="002F542D">
        <w:trPr>
          <w:trHeight w:val="555"/>
        </w:trPr>
        <w:tc>
          <w:tcPr>
            <w:tcW w:w="1263" w:type="pct"/>
            <w:shd w:val="clear" w:color="auto" w:fill="EAF1DD" w:themeFill="accent3" w:themeFillTint="33"/>
            <w:vAlign w:val="center"/>
          </w:tcPr>
          <w:p w14:paraId="171522D4" w14:textId="4D37A321" w:rsidR="00B822B6" w:rsidRDefault="00B822B6" w:rsidP="00005828">
            <w:r>
              <w:t>Postcode</w:t>
            </w:r>
          </w:p>
          <w:p w14:paraId="62AD1032" w14:textId="343CAF12" w:rsidR="00B822B6" w:rsidRDefault="00B822B6" w:rsidP="00005828"/>
        </w:tc>
        <w:tc>
          <w:tcPr>
            <w:tcW w:w="1237" w:type="pct"/>
            <w:vAlign w:val="center"/>
          </w:tcPr>
          <w:p w14:paraId="0EE1CF23" w14:textId="77777777" w:rsidR="00B822B6" w:rsidRDefault="00B822B6" w:rsidP="00005828"/>
        </w:tc>
        <w:tc>
          <w:tcPr>
            <w:tcW w:w="1250" w:type="pct"/>
            <w:shd w:val="clear" w:color="auto" w:fill="EAF1DD" w:themeFill="accent3" w:themeFillTint="33"/>
            <w:vAlign w:val="center"/>
          </w:tcPr>
          <w:p w14:paraId="64EB1AC6" w14:textId="5B94CFAF" w:rsidR="00B822B6" w:rsidRDefault="00B822B6" w:rsidP="00005828">
            <w:r>
              <w:t>Phone Number</w:t>
            </w:r>
          </w:p>
          <w:p w14:paraId="7ABE04A3" w14:textId="6A79FCFB" w:rsidR="00B822B6" w:rsidRPr="00CF3DE9" w:rsidRDefault="00B822B6" w:rsidP="00005828"/>
        </w:tc>
        <w:tc>
          <w:tcPr>
            <w:tcW w:w="1250" w:type="pct"/>
            <w:vAlign w:val="center"/>
          </w:tcPr>
          <w:p w14:paraId="14E27BDA" w14:textId="2AF45718" w:rsidR="00B822B6" w:rsidRPr="00CF3DE9" w:rsidRDefault="00B822B6" w:rsidP="00005828"/>
        </w:tc>
      </w:tr>
      <w:tr w:rsidR="00B822B6" w:rsidRPr="00CF3DE9" w14:paraId="178B9224" w14:textId="77777777" w:rsidTr="002F542D">
        <w:trPr>
          <w:trHeight w:val="555"/>
        </w:trPr>
        <w:tc>
          <w:tcPr>
            <w:tcW w:w="1263" w:type="pct"/>
            <w:shd w:val="clear" w:color="auto" w:fill="EAF1DD" w:themeFill="accent3" w:themeFillTint="33"/>
            <w:vAlign w:val="center"/>
          </w:tcPr>
          <w:p w14:paraId="7F1FB042" w14:textId="7A68E9A7" w:rsidR="00B822B6" w:rsidRDefault="00B822B6" w:rsidP="00005828">
            <w:r>
              <w:t>Email Address</w:t>
            </w:r>
          </w:p>
          <w:p w14:paraId="6E614E2B" w14:textId="76F06355" w:rsidR="00B822B6" w:rsidRDefault="00B822B6" w:rsidP="00005828"/>
        </w:tc>
        <w:tc>
          <w:tcPr>
            <w:tcW w:w="1237" w:type="pct"/>
            <w:vAlign w:val="center"/>
          </w:tcPr>
          <w:p w14:paraId="2600AE93" w14:textId="77777777" w:rsidR="00B822B6" w:rsidRDefault="00B822B6" w:rsidP="00005828"/>
        </w:tc>
        <w:tc>
          <w:tcPr>
            <w:tcW w:w="1250" w:type="pct"/>
            <w:shd w:val="clear" w:color="auto" w:fill="EAF1DD" w:themeFill="accent3" w:themeFillTint="33"/>
            <w:vAlign w:val="center"/>
          </w:tcPr>
          <w:p w14:paraId="061806D0" w14:textId="1681A21E" w:rsidR="00B822B6" w:rsidRDefault="00B822B6" w:rsidP="00005828">
            <w:r>
              <w:t xml:space="preserve">Website </w:t>
            </w:r>
          </w:p>
          <w:p w14:paraId="03360710" w14:textId="25D8B803" w:rsidR="00B822B6" w:rsidRDefault="00B822B6" w:rsidP="00005828"/>
        </w:tc>
        <w:tc>
          <w:tcPr>
            <w:tcW w:w="1250" w:type="pct"/>
            <w:vAlign w:val="center"/>
          </w:tcPr>
          <w:p w14:paraId="55D2EAEE" w14:textId="249B2182" w:rsidR="00B822B6" w:rsidRDefault="00B822B6" w:rsidP="00005828"/>
        </w:tc>
      </w:tr>
      <w:tr w:rsidR="00905C64" w:rsidRPr="00CF3DE9" w14:paraId="32A7B784" w14:textId="77777777" w:rsidTr="002F542D">
        <w:trPr>
          <w:trHeight w:val="675"/>
        </w:trPr>
        <w:tc>
          <w:tcPr>
            <w:tcW w:w="1263" w:type="pct"/>
            <w:shd w:val="clear" w:color="auto" w:fill="EAF1DD" w:themeFill="accent3" w:themeFillTint="33"/>
          </w:tcPr>
          <w:p w14:paraId="6B9DFB03" w14:textId="77777777" w:rsidR="00905C64" w:rsidRDefault="00B822B6" w:rsidP="00005828">
            <w:r>
              <w:t>Organisation Address</w:t>
            </w:r>
          </w:p>
          <w:p w14:paraId="1262D39B" w14:textId="77777777" w:rsidR="00B822B6" w:rsidRDefault="00B822B6" w:rsidP="00005828"/>
          <w:p w14:paraId="5854F421" w14:textId="77777777" w:rsidR="00B822B6" w:rsidRPr="00BC3BDE" w:rsidRDefault="00B822B6" w:rsidP="00C2613D">
            <w:pPr>
              <w:pStyle w:val="NoSpacing"/>
              <w:rPr>
                <w:i/>
                <w:iCs/>
                <w:sz w:val="22"/>
                <w:szCs w:val="22"/>
              </w:rPr>
            </w:pPr>
            <w:r w:rsidRPr="00BC3BDE">
              <w:rPr>
                <w:i/>
                <w:iCs/>
                <w:sz w:val="22"/>
                <w:szCs w:val="22"/>
              </w:rPr>
              <w:t>If different to the address where the project is taking place</w:t>
            </w:r>
          </w:p>
          <w:p w14:paraId="308DA930" w14:textId="20A0EA9B" w:rsidR="00B822B6" w:rsidRPr="00B822B6" w:rsidRDefault="00B822B6" w:rsidP="00005828"/>
        </w:tc>
        <w:tc>
          <w:tcPr>
            <w:tcW w:w="3737" w:type="pct"/>
            <w:gridSpan w:val="3"/>
          </w:tcPr>
          <w:p w14:paraId="45A05347" w14:textId="542A3EE3" w:rsidR="00905C64" w:rsidRPr="00CF3DE9" w:rsidRDefault="00905C64" w:rsidP="00005828"/>
        </w:tc>
      </w:tr>
    </w:tbl>
    <w:p w14:paraId="7BE5594C" w14:textId="45CEDF86" w:rsidR="00005828" w:rsidRPr="00005828" w:rsidRDefault="00AF3E99" w:rsidP="00082746">
      <w:pPr>
        <w:pStyle w:val="Heading2"/>
      </w:pPr>
      <w:r>
        <w:t>Organisation Status</w:t>
      </w:r>
    </w:p>
    <w:tbl>
      <w:tblPr>
        <w:tblStyle w:val="TableGrid"/>
        <w:tblW w:w="5000" w:type="pct"/>
        <w:tblLook w:val="04A0" w:firstRow="1" w:lastRow="0" w:firstColumn="1" w:lastColumn="0" w:noHBand="0" w:noVBand="1"/>
      </w:tblPr>
      <w:tblGrid>
        <w:gridCol w:w="5140"/>
        <w:gridCol w:w="5316"/>
      </w:tblGrid>
      <w:tr w:rsidR="0013542D" w14:paraId="762660C3" w14:textId="77777777" w:rsidTr="00B46BB3">
        <w:tc>
          <w:tcPr>
            <w:tcW w:w="5000" w:type="pct"/>
            <w:gridSpan w:val="2"/>
            <w:shd w:val="clear" w:color="auto" w:fill="EAF1DD" w:themeFill="accent3" w:themeFillTint="33"/>
          </w:tcPr>
          <w:p w14:paraId="7842A787" w14:textId="68A82B9C" w:rsidR="00A22975" w:rsidRDefault="00A22975" w:rsidP="00C2613D">
            <w:pPr>
              <w:pStyle w:val="NoSpacing"/>
            </w:pPr>
            <w:r>
              <w:t xml:space="preserve">How is your organisation constituted? </w:t>
            </w:r>
          </w:p>
          <w:p w14:paraId="1E2660AC" w14:textId="77777777" w:rsidR="00A22975" w:rsidRDefault="00A22975" w:rsidP="00C2613D">
            <w:pPr>
              <w:pStyle w:val="NoSpacing"/>
            </w:pPr>
          </w:p>
          <w:p w14:paraId="7397C509" w14:textId="7CD7A786" w:rsidR="0013542D" w:rsidRDefault="00253183" w:rsidP="00082746">
            <w:pPr>
              <w:pStyle w:val="NoSpacing"/>
              <w:numPr>
                <w:ilvl w:val="0"/>
                <w:numId w:val="13"/>
              </w:numPr>
            </w:pPr>
            <w:r>
              <w:t>Parish Council, Town Council or Parish Meeting</w:t>
            </w:r>
          </w:p>
          <w:p w14:paraId="39D2CE01" w14:textId="20046948" w:rsidR="00E93CD6" w:rsidRDefault="007531E0" w:rsidP="00082746">
            <w:pPr>
              <w:pStyle w:val="NoSpacing"/>
              <w:numPr>
                <w:ilvl w:val="0"/>
                <w:numId w:val="13"/>
              </w:numPr>
            </w:pPr>
            <w:r>
              <w:t>Registered Charity or Trust</w:t>
            </w:r>
          </w:p>
          <w:p w14:paraId="7AA2B2BA" w14:textId="77777777" w:rsidR="00253183" w:rsidRDefault="00253183" w:rsidP="00082746">
            <w:pPr>
              <w:pStyle w:val="NoSpacing"/>
              <w:numPr>
                <w:ilvl w:val="0"/>
                <w:numId w:val="13"/>
              </w:numPr>
            </w:pPr>
            <w:r>
              <w:t>Community Interest Company</w:t>
            </w:r>
          </w:p>
          <w:p w14:paraId="0D1FC66A" w14:textId="77777777" w:rsidR="00253183" w:rsidRDefault="00253183" w:rsidP="00082746">
            <w:pPr>
              <w:pStyle w:val="NoSpacing"/>
              <w:numPr>
                <w:ilvl w:val="0"/>
                <w:numId w:val="13"/>
              </w:numPr>
            </w:pPr>
            <w:r>
              <w:t>Community Benefit Society</w:t>
            </w:r>
          </w:p>
          <w:p w14:paraId="6C94799C" w14:textId="2BE2B697" w:rsidR="005A5F4D" w:rsidRDefault="005A5F4D" w:rsidP="00082746">
            <w:pPr>
              <w:pStyle w:val="NoSpacing"/>
              <w:numPr>
                <w:ilvl w:val="0"/>
                <w:numId w:val="13"/>
              </w:numPr>
            </w:pPr>
            <w:r>
              <w:t>Charitable Incorporated Organisation</w:t>
            </w:r>
          </w:p>
          <w:p w14:paraId="481B55BA" w14:textId="77777777" w:rsidR="00253183" w:rsidRDefault="00253183" w:rsidP="00082746">
            <w:pPr>
              <w:pStyle w:val="NoSpacing"/>
              <w:numPr>
                <w:ilvl w:val="0"/>
                <w:numId w:val="13"/>
              </w:numPr>
            </w:pPr>
            <w:r>
              <w:t>Sports Club</w:t>
            </w:r>
          </w:p>
          <w:p w14:paraId="471A08E5" w14:textId="77777777" w:rsidR="00253183" w:rsidRDefault="00253183" w:rsidP="00082746">
            <w:pPr>
              <w:pStyle w:val="NoSpacing"/>
              <w:numPr>
                <w:ilvl w:val="0"/>
                <w:numId w:val="13"/>
              </w:numPr>
            </w:pPr>
            <w:r>
              <w:t>Social Enterprise</w:t>
            </w:r>
          </w:p>
          <w:p w14:paraId="1B7FD4EE" w14:textId="77777777" w:rsidR="00361483" w:rsidRDefault="00361483" w:rsidP="00082746">
            <w:pPr>
              <w:pStyle w:val="NoSpacing"/>
              <w:numPr>
                <w:ilvl w:val="0"/>
                <w:numId w:val="13"/>
              </w:numPr>
            </w:pPr>
            <w:r>
              <w:t>Other (add detail below)</w:t>
            </w:r>
          </w:p>
          <w:p w14:paraId="39D331B3" w14:textId="22AB2A3B" w:rsidR="00BC7163" w:rsidRDefault="00BC7163" w:rsidP="00C2613D">
            <w:pPr>
              <w:pStyle w:val="NoSpacing"/>
            </w:pPr>
          </w:p>
        </w:tc>
      </w:tr>
      <w:tr w:rsidR="0013542D" w14:paraId="0A7CF04F" w14:textId="77777777" w:rsidTr="00B46BB3">
        <w:tc>
          <w:tcPr>
            <w:tcW w:w="5000" w:type="pct"/>
            <w:gridSpan w:val="2"/>
          </w:tcPr>
          <w:p w14:paraId="1BE3C660" w14:textId="6447CABE" w:rsidR="0013542D" w:rsidRPr="00082746" w:rsidRDefault="00D65D7E" w:rsidP="00C2613D">
            <w:pPr>
              <w:pStyle w:val="NoSpacing"/>
            </w:pPr>
            <w:r>
              <w:lastRenderedPageBreak/>
              <w:t>Please specify from the above list:</w:t>
            </w:r>
          </w:p>
          <w:p w14:paraId="0AB98701" w14:textId="6DB6E107" w:rsidR="00936D37" w:rsidRDefault="00936D37" w:rsidP="00C2613D">
            <w:pPr>
              <w:pStyle w:val="NoSpacing"/>
            </w:pPr>
          </w:p>
        </w:tc>
      </w:tr>
      <w:tr w:rsidR="00083692" w14:paraId="453BC6C2" w14:textId="77777777" w:rsidTr="00B46BB3">
        <w:tc>
          <w:tcPr>
            <w:tcW w:w="2458" w:type="pct"/>
            <w:shd w:val="clear" w:color="auto" w:fill="EAF1DD" w:themeFill="accent3" w:themeFillTint="33"/>
          </w:tcPr>
          <w:p w14:paraId="5FC66BF9" w14:textId="77777777" w:rsidR="00083692" w:rsidRDefault="00083692" w:rsidP="00083692">
            <w:pPr>
              <w:pStyle w:val="NoSpacing"/>
            </w:pPr>
            <w:r>
              <w:t>Charity Number, Companies House Number or Registered Trust Number if applicable</w:t>
            </w:r>
          </w:p>
          <w:p w14:paraId="085B5CFE" w14:textId="472133A0" w:rsidR="00083692" w:rsidRDefault="00083692" w:rsidP="00C2613D">
            <w:pPr>
              <w:pStyle w:val="NoSpacing"/>
            </w:pPr>
          </w:p>
        </w:tc>
        <w:tc>
          <w:tcPr>
            <w:tcW w:w="2542" w:type="pct"/>
          </w:tcPr>
          <w:p w14:paraId="2B5A60AE" w14:textId="77777777" w:rsidR="00083692" w:rsidRDefault="00083692" w:rsidP="00C2613D">
            <w:pPr>
              <w:pStyle w:val="NoSpacing"/>
            </w:pPr>
          </w:p>
        </w:tc>
      </w:tr>
      <w:tr w:rsidR="00083692" w14:paraId="213B93ED" w14:textId="77777777" w:rsidTr="00B46BB3">
        <w:tc>
          <w:tcPr>
            <w:tcW w:w="2458" w:type="pct"/>
            <w:shd w:val="clear" w:color="auto" w:fill="EAF1DD" w:themeFill="accent3" w:themeFillTint="33"/>
          </w:tcPr>
          <w:p w14:paraId="7D61CF8C" w14:textId="080D08BC" w:rsidR="00083692" w:rsidRDefault="00083692" w:rsidP="00083692">
            <w:pPr>
              <w:pStyle w:val="NoSpacing"/>
            </w:pPr>
            <w:r>
              <w:t>If a Community Interest</w:t>
            </w:r>
            <w:r w:rsidR="00682965">
              <w:t xml:space="preserve"> Company</w:t>
            </w:r>
            <w:r>
              <w:t xml:space="preserve">, </w:t>
            </w:r>
            <w:r w:rsidR="006A1CED">
              <w:t>is your organisation</w:t>
            </w:r>
            <w:r>
              <w:t xml:space="preserve"> limited by shares or guarantee (please specify)</w:t>
            </w:r>
            <w:r w:rsidR="00653F35">
              <w:t>?</w:t>
            </w:r>
          </w:p>
          <w:p w14:paraId="7886D149" w14:textId="082F993C" w:rsidR="00083692" w:rsidRDefault="00083692" w:rsidP="00496A96">
            <w:pPr>
              <w:pStyle w:val="NoSpacing"/>
            </w:pPr>
          </w:p>
        </w:tc>
        <w:tc>
          <w:tcPr>
            <w:tcW w:w="2542" w:type="pct"/>
          </w:tcPr>
          <w:p w14:paraId="7D7233D6" w14:textId="6063D72E" w:rsidR="00083692" w:rsidRDefault="00083692" w:rsidP="00083692">
            <w:pPr>
              <w:pStyle w:val="NoSpacing"/>
            </w:pPr>
          </w:p>
        </w:tc>
      </w:tr>
      <w:tr w:rsidR="00083692" w14:paraId="442FDC56" w14:textId="77777777" w:rsidTr="00B46BB3">
        <w:tc>
          <w:tcPr>
            <w:tcW w:w="2458" w:type="pct"/>
            <w:shd w:val="clear" w:color="auto" w:fill="EAF1DD" w:themeFill="accent3" w:themeFillTint="33"/>
          </w:tcPr>
          <w:p w14:paraId="7A63CF7C" w14:textId="77777777" w:rsidR="00083692" w:rsidRDefault="00083692" w:rsidP="00083692">
            <w:pPr>
              <w:pStyle w:val="NoSpacing"/>
            </w:pPr>
            <w:r>
              <w:t>Date of Registration</w:t>
            </w:r>
          </w:p>
          <w:p w14:paraId="5BB9BEDF" w14:textId="6B88CE6B" w:rsidR="00083692" w:rsidRDefault="00083692" w:rsidP="00083692">
            <w:pPr>
              <w:pStyle w:val="NoSpacing"/>
            </w:pPr>
          </w:p>
        </w:tc>
        <w:tc>
          <w:tcPr>
            <w:tcW w:w="2542" w:type="pct"/>
          </w:tcPr>
          <w:p w14:paraId="7FDC5EDA" w14:textId="77777777" w:rsidR="00083692" w:rsidRDefault="00083692" w:rsidP="00083692">
            <w:pPr>
              <w:pStyle w:val="NoSpacing"/>
            </w:pPr>
          </w:p>
        </w:tc>
      </w:tr>
    </w:tbl>
    <w:p w14:paraId="1769CEFA" w14:textId="77777777" w:rsidR="003C09CA" w:rsidRDefault="003C09CA" w:rsidP="003C09CA">
      <w:pPr>
        <w:pStyle w:val="Heading2"/>
      </w:pPr>
      <w:r>
        <w:t>Financial Information</w:t>
      </w:r>
    </w:p>
    <w:tbl>
      <w:tblPr>
        <w:tblStyle w:val="TableGrid"/>
        <w:tblW w:w="0" w:type="auto"/>
        <w:tblLook w:val="04A0" w:firstRow="1" w:lastRow="0" w:firstColumn="1" w:lastColumn="0" w:noHBand="0" w:noVBand="1"/>
      </w:tblPr>
      <w:tblGrid>
        <w:gridCol w:w="2614"/>
        <w:gridCol w:w="2614"/>
        <w:gridCol w:w="2614"/>
        <w:gridCol w:w="2614"/>
      </w:tblGrid>
      <w:tr w:rsidR="003C09CA" w14:paraId="11F7F270" w14:textId="77777777">
        <w:tc>
          <w:tcPr>
            <w:tcW w:w="10456" w:type="dxa"/>
            <w:gridSpan w:val="4"/>
            <w:shd w:val="clear" w:color="auto" w:fill="EAF1DD" w:themeFill="accent3" w:themeFillTint="33"/>
          </w:tcPr>
          <w:p w14:paraId="513617AC" w14:textId="77777777" w:rsidR="003C09CA" w:rsidRDefault="003C09CA">
            <w:r>
              <w:t>Please provide information about your previous financial year end, and enclose a copy of your accounts alongside your application.</w:t>
            </w:r>
          </w:p>
          <w:p w14:paraId="23370CEF" w14:textId="77777777" w:rsidR="003C09CA" w:rsidRDefault="003C09CA"/>
        </w:tc>
      </w:tr>
      <w:tr w:rsidR="003C09CA" w14:paraId="24FC7944" w14:textId="77777777">
        <w:tc>
          <w:tcPr>
            <w:tcW w:w="2614" w:type="dxa"/>
            <w:shd w:val="clear" w:color="auto" w:fill="EAF1DD" w:themeFill="accent3" w:themeFillTint="33"/>
          </w:tcPr>
          <w:p w14:paraId="701C5C58" w14:textId="77777777" w:rsidR="003C09CA" w:rsidRDefault="003C09CA">
            <w:r>
              <w:t>Total Income</w:t>
            </w:r>
          </w:p>
          <w:p w14:paraId="0B0F9BE0" w14:textId="77777777" w:rsidR="003C09CA" w:rsidRDefault="003C09CA"/>
          <w:p w14:paraId="70DB963F" w14:textId="77777777" w:rsidR="003C09CA" w:rsidRDefault="003C09CA"/>
        </w:tc>
        <w:tc>
          <w:tcPr>
            <w:tcW w:w="2614" w:type="dxa"/>
          </w:tcPr>
          <w:p w14:paraId="331FDFBB" w14:textId="77777777" w:rsidR="003C09CA" w:rsidRDefault="003C09CA">
            <w:r>
              <w:t>£</w:t>
            </w:r>
          </w:p>
        </w:tc>
        <w:tc>
          <w:tcPr>
            <w:tcW w:w="2614" w:type="dxa"/>
            <w:shd w:val="clear" w:color="auto" w:fill="EAF1DD" w:themeFill="accent3" w:themeFillTint="33"/>
          </w:tcPr>
          <w:p w14:paraId="68D6D1B0" w14:textId="77777777" w:rsidR="003C09CA" w:rsidRDefault="003C09CA">
            <w:r>
              <w:t>Total Expenditure</w:t>
            </w:r>
          </w:p>
        </w:tc>
        <w:tc>
          <w:tcPr>
            <w:tcW w:w="2614" w:type="dxa"/>
          </w:tcPr>
          <w:p w14:paraId="14373517" w14:textId="77777777" w:rsidR="003C09CA" w:rsidRDefault="003C09CA">
            <w:r>
              <w:t>£</w:t>
            </w:r>
          </w:p>
        </w:tc>
      </w:tr>
      <w:tr w:rsidR="003C09CA" w14:paraId="0295DF2F" w14:textId="77777777">
        <w:trPr>
          <w:trHeight w:val="360"/>
        </w:trPr>
        <w:tc>
          <w:tcPr>
            <w:tcW w:w="2614" w:type="dxa"/>
            <w:shd w:val="clear" w:color="auto" w:fill="EAF1DD" w:themeFill="accent3" w:themeFillTint="33"/>
          </w:tcPr>
          <w:p w14:paraId="04C4EB3E" w14:textId="77777777" w:rsidR="003C09CA" w:rsidRDefault="003C09CA">
            <w:r>
              <w:t>Surplus/carry forward into current financial year</w:t>
            </w:r>
          </w:p>
        </w:tc>
        <w:tc>
          <w:tcPr>
            <w:tcW w:w="2614" w:type="dxa"/>
          </w:tcPr>
          <w:p w14:paraId="11814C38" w14:textId="77777777" w:rsidR="003C09CA" w:rsidRDefault="003C09CA">
            <w:r>
              <w:t>£</w:t>
            </w:r>
          </w:p>
        </w:tc>
        <w:tc>
          <w:tcPr>
            <w:tcW w:w="2614" w:type="dxa"/>
            <w:shd w:val="clear" w:color="auto" w:fill="EAF1DD" w:themeFill="accent3" w:themeFillTint="33"/>
          </w:tcPr>
          <w:p w14:paraId="2855B7A5" w14:textId="5D1B9371" w:rsidR="003C09CA" w:rsidRDefault="003C09CA">
            <w:r>
              <w:t xml:space="preserve">Total Grant Aid received in </w:t>
            </w:r>
            <w:r w:rsidR="00B877B8">
              <w:t>2024/25</w:t>
            </w:r>
          </w:p>
        </w:tc>
        <w:tc>
          <w:tcPr>
            <w:tcW w:w="2614" w:type="dxa"/>
          </w:tcPr>
          <w:p w14:paraId="7B72EA5D" w14:textId="77777777" w:rsidR="003C09CA" w:rsidRDefault="003C09CA">
            <w:r>
              <w:t>£</w:t>
            </w:r>
          </w:p>
        </w:tc>
      </w:tr>
    </w:tbl>
    <w:p w14:paraId="4A9FC90B" w14:textId="77777777" w:rsidR="003C09CA" w:rsidRDefault="003C09CA" w:rsidP="003C09CA"/>
    <w:tbl>
      <w:tblPr>
        <w:tblStyle w:val="TableGrid"/>
        <w:tblW w:w="0" w:type="auto"/>
        <w:tblLook w:val="04A0" w:firstRow="1" w:lastRow="0" w:firstColumn="1" w:lastColumn="0" w:noHBand="0" w:noVBand="1"/>
      </w:tblPr>
      <w:tblGrid>
        <w:gridCol w:w="2614"/>
        <w:gridCol w:w="2614"/>
        <w:gridCol w:w="2614"/>
        <w:gridCol w:w="2614"/>
      </w:tblGrid>
      <w:tr w:rsidR="003C09CA" w14:paraId="0AFAF7EE" w14:textId="77777777">
        <w:tc>
          <w:tcPr>
            <w:tcW w:w="5228" w:type="dxa"/>
            <w:gridSpan w:val="2"/>
            <w:shd w:val="clear" w:color="auto" w:fill="EAF1DD" w:themeFill="accent3" w:themeFillTint="33"/>
          </w:tcPr>
          <w:p w14:paraId="6EF082F6" w14:textId="77777777" w:rsidR="003C09CA" w:rsidRDefault="003C09CA">
            <w:r>
              <w:t>Does your organisation have reserves (Yes or No)? If yes, please detail below</w:t>
            </w:r>
          </w:p>
        </w:tc>
        <w:tc>
          <w:tcPr>
            <w:tcW w:w="5228" w:type="dxa"/>
            <w:gridSpan w:val="2"/>
          </w:tcPr>
          <w:p w14:paraId="1BDD11A7" w14:textId="77777777" w:rsidR="003C09CA" w:rsidRDefault="003C09CA"/>
        </w:tc>
      </w:tr>
      <w:tr w:rsidR="003C09CA" w14:paraId="5E82CD75" w14:textId="77777777">
        <w:tc>
          <w:tcPr>
            <w:tcW w:w="2614" w:type="dxa"/>
            <w:shd w:val="clear" w:color="auto" w:fill="EAF1DD" w:themeFill="accent3" w:themeFillTint="33"/>
          </w:tcPr>
          <w:p w14:paraId="59062B25" w14:textId="77777777" w:rsidR="003C09CA" w:rsidRDefault="003C09CA">
            <w:r>
              <w:t>Unrestricted</w:t>
            </w:r>
          </w:p>
        </w:tc>
        <w:tc>
          <w:tcPr>
            <w:tcW w:w="2614" w:type="dxa"/>
          </w:tcPr>
          <w:p w14:paraId="5CB2016F" w14:textId="77777777" w:rsidR="003C09CA" w:rsidRDefault="003C09CA">
            <w:r>
              <w:t>£</w:t>
            </w:r>
          </w:p>
          <w:p w14:paraId="33EDD4BE" w14:textId="77777777" w:rsidR="003C09CA" w:rsidRDefault="003C09CA"/>
        </w:tc>
        <w:tc>
          <w:tcPr>
            <w:tcW w:w="2614" w:type="dxa"/>
            <w:shd w:val="clear" w:color="auto" w:fill="EAF1DD" w:themeFill="accent3" w:themeFillTint="33"/>
          </w:tcPr>
          <w:p w14:paraId="4607598F" w14:textId="77777777" w:rsidR="003C09CA" w:rsidRDefault="003C09CA">
            <w:r>
              <w:t>Restricted</w:t>
            </w:r>
          </w:p>
        </w:tc>
        <w:tc>
          <w:tcPr>
            <w:tcW w:w="2614" w:type="dxa"/>
          </w:tcPr>
          <w:p w14:paraId="2303A94E" w14:textId="77777777" w:rsidR="003C09CA" w:rsidRDefault="003C09CA">
            <w:r>
              <w:t>£</w:t>
            </w:r>
          </w:p>
        </w:tc>
      </w:tr>
    </w:tbl>
    <w:p w14:paraId="7B8EC2F2" w14:textId="27408235" w:rsidR="00950312" w:rsidRPr="00EC1ADE" w:rsidRDefault="0049176A" w:rsidP="00005828">
      <w:pPr>
        <w:pStyle w:val="Heading2"/>
      </w:pPr>
      <w:r>
        <w:t>VAT</w:t>
      </w:r>
    </w:p>
    <w:tbl>
      <w:tblPr>
        <w:tblStyle w:val="TableGrid"/>
        <w:tblW w:w="5000" w:type="pct"/>
        <w:tblLook w:val="04A0" w:firstRow="1" w:lastRow="0" w:firstColumn="1" w:lastColumn="0" w:noHBand="0" w:noVBand="1"/>
      </w:tblPr>
      <w:tblGrid>
        <w:gridCol w:w="2614"/>
        <w:gridCol w:w="2614"/>
        <w:gridCol w:w="2614"/>
        <w:gridCol w:w="2614"/>
      </w:tblGrid>
      <w:tr w:rsidR="0036042B" w:rsidRPr="00CF3DE9" w14:paraId="6D685C53" w14:textId="77777777" w:rsidTr="00B46BB3">
        <w:tc>
          <w:tcPr>
            <w:tcW w:w="1250" w:type="pct"/>
            <w:shd w:val="clear" w:color="auto" w:fill="EAF1DD" w:themeFill="accent3" w:themeFillTint="33"/>
          </w:tcPr>
          <w:p w14:paraId="26BE467E" w14:textId="7C61AE35" w:rsidR="0036042B" w:rsidRPr="00CF3DE9" w:rsidRDefault="0049176A" w:rsidP="00005828">
            <w:r>
              <w:t>Can you reclaim VAT?</w:t>
            </w:r>
          </w:p>
        </w:tc>
        <w:tc>
          <w:tcPr>
            <w:tcW w:w="1250" w:type="pct"/>
          </w:tcPr>
          <w:p w14:paraId="52730037" w14:textId="77777777" w:rsidR="0036042B" w:rsidRDefault="0036042B" w:rsidP="00005828"/>
          <w:p w14:paraId="769D9382" w14:textId="28BF6ADA" w:rsidR="0036042B" w:rsidRPr="00CF3DE9" w:rsidRDefault="0036042B" w:rsidP="00005828"/>
        </w:tc>
        <w:tc>
          <w:tcPr>
            <w:tcW w:w="1250" w:type="pct"/>
            <w:shd w:val="clear" w:color="auto" w:fill="EAF1DD" w:themeFill="accent3" w:themeFillTint="33"/>
          </w:tcPr>
          <w:p w14:paraId="5FEF1AA2" w14:textId="0D731F5D" w:rsidR="0036042B" w:rsidRPr="00CF3DE9" w:rsidRDefault="0049176A" w:rsidP="00005828">
            <w:r>
              <w:t>VAT Registration Number if applicable</w:t>
            </w:r>
          </w:p>
        </w:tc>
        <w:tc>
          <w:tcPr>
            <w:tcW w:w="1250" w:type="pct"/>
          </w:tcPr>
          <w:p w14:paraId="1630E907" w14:textId="70CC1283" w:rsidR="0036042B" w:rsidRPr="00CF3DE9" w:rsidRDefault="0036042B" w:rsidP="00005828"/>
        </w:tc>
      </w:tr>
    </w:tbl>
    <w:p w14:paraId="64EB7A70" w14:textId="77777777" w:rsidR="00076233" w:rsidRDefault="00076233" w:rsidP="00076233">
      <w:pPr>
        <w:pStyle w:val="Heading2"/>
      </w:pPr>
      <w:r>
        <w:t>Volunteering</w:t>
      </w:r>
    </w:p>
    <w:tbl>
      <w:tblPr>
        <w:tblStyle w:val="TableGrid"/>
        <w:tblW w:w="5000" w:type="pct"/>
        <w:tblLook w:val="04A0" w:firstRow="1" w:lastRow="0" w:firstColumn="1" w:lastColumn="0" w:noHBand="0" w:noVBand="1"/>
      </w:tblPr>
      <w:tblGrid>
        <w:gridCol w:w="5241"/>
        <w:gridCol w:w="5215"/>
      </w:tblGrid>
      <w:tr w:rsidR="00076233" w:rsidRPr="00B90537" w14:paraId="16923087" w14:textId="77777777">
        <w:tc>
          <w:tcPr>
            <w:tcW w:w="2506" w:type="pct"/>
            <w:shd w:val="clear" w:color="auto" w:fill="EAF1DD" w:themeFill="accent3" w:themeFillTint="33"/>
          </w:tcPr>
          <w:p w14:paraId="7D9D2927" w14:textId="77777777" w:rsidR="00076233" w:rsidRDefault="00076233">
            <w:r w:rsidRPr="00B90537">
              <w:t xml:space="preserve">How many volunteers </w:t>
            </w:r>
            <w:r>
              <w:t xml:space="preserve">does your organisation have? </w:t>
            </w:r>
          </w:p>
          <w:p w14:paraId="773ECCB4" w14:textId="1B894EB5" w:rsidR="00870C74" w:rsidRPr="00B90537" w:rsidRDefault="00870C74"/>
        </w:tc>
        <w:tc>
          <w:tcPr>
            <w:tcW w:w="2494" w:type="pct"/>
          </w:tcPr>
          <w:p w14:paraId="3F40087B" w14:textId="77777777" w:rsidR="00076233" w:rsidRPr="00B90537" w:rsidRDefault="00076233"/>
        </w:tc>
      </w:tr>
      <w:tr w:rsidR="00076233" w:rsidRPr="00B90537" w14:paraId="42F3E18F" w14:textId="77777777">
        <w:tc>
          <w:tcPr>
            <w:tcW w:w="2506" w:type="pct"/>
            <w:shd w:val="clear" w:color="auto" w:fill="EAF1DD" w:themeFill="accent3" w:themeFillTint="33"/>
          </w:tcPr>
          <w:p w14:paraId="1AED4553" w14:textId="77777777" w:rsidR="00076233" w:rsidRDefault="00076233">
            <w:r>
              <w:t>Will this application support additional volunteers? If so, how many?</w:t>
            </w:r>
          </w:p>
          <w:p w14:paraId="015C565B" w14:textId="3C8A2654" w:rsidR="00870C74" w:rsidRPr="00B90537" w:rsidRDefault="00870C74"/>
        </w:tc>
        <w:tc>
          <w:tcPr>
            <w:tcW w:w="2494" w:type="pct"/>
          </w:tcPr>
          <w:p w14:paraId="4E699416" w14:textId="77777777" w:rsidR="00076233" w:rsidRDefault="00076233"/>
          <w:p w14:paraId="4362DE38" w14:textId="77777777" w:rsidR="00076233" w:rsidRPr="00B90537" w:rsidRDefault="00076233"/>
        </w:tc>
      </w:tr>
      <w:tr w:rsidR="00076233" w:rsidRPr="00B90537" w14:paraId="0283716D" w14:textId="77777777">
        <w:tc>
          <w:tcPr>
            <w:tcW w:w="2506" w:type="pct"/>
            <w:shd w:val="clear" w:color="auto" w:fill="EAF1DD" w:themeFill="accent3" w:themeFillTint="33"/>
          </w:tcPr>
          <w:p w14:paraId="79691161" w14:textId="77777777" w:rsidR="00076233" w:rsidRDefault="00076233">
            <w:r>
              <w:t>Approximately how many volunteering hours per week are supported by your organisation?</w:t>
            </w:r>
          </w:p>
          <w:p w14:paraId="21211546" w14:textId="1140AE3D" w:rsidR="00870C74" w:rsidRPr="00B90537" w:rsidRDefault="00870C74"/>
        </w:tc>
        <w:tc>
          <w:tcPr>
            <w:tcW w:w="2494" w:type="pct"/>
          </w:tcPr>
          <w:p w14:paraId="0D39EE9B" w14:textId="77777777" w:rsidR="00076233" w:rsidRPr="00B90537" w:rsidRDefault="00076233"/>
        </w:tc>
      </w:tr>
    </w:tbl>
    <w:p w14:paraId="0AB0F842" w14:textId="0DCBD0F9" w:rsidR="00B46BB3" w:rsidRPr="00B46BB3" w:rsidRDefault="00B639DC" w:rsidP="00AE4DEF">
      <w:pPr>
        <w:pStyle w:val="Heading2"/>
      </w:pPr>
      <w:r>
        <w:t>Policies</w:t>
      </w:r>
    </w:p>
    <w:tbl>
      <w:tblPr>
        <w:tblStyle w:val="TableGrid"/>
        <w:tblW w:w="5000" w:type="pct"/>
        <w:tblLook w:val="04A0" w:firstRow="1" w:lastRow="0" w:firstColumn="1" w:lastColumn="0" w:noHBand="0" w:noVBand="1"/>
      </w:tblPr>
      <w:tblGrid>
        <w:gridCol w:w="5228"/>
        <w:gridCol w:w="5228"/>
      </w:tblGrid>
      <w:tr w:rsidR="00E07782" w14:paraId="2AE37C28" w14:textId="77777777" w:rsidTr="00E07782">
        <w:tc>
          <w:tcPr>
            <w:tcW w:w="5000" w:type="pct"/>
            <w:gridSpan w:val="2"/>
            <w:shd w:val="clear" w:color="auto" w:fill="EAF1DD" w:themeFill="accent3" w:themeFillTint="33"/>
          </w:tcPr>
          <w:p w14:paraId="1A2EDBC4" w14:textId="74A021F5" w:rsidR="00E07782" w:rsidRDefault="00E07782" w:rsidP="00E07782">
            <w:r>
              <w:t>Does your organisation have the following policies in place? Yes, No, or Working Towards</w:t>
            </w:r>
          </w:p>
          <w:p w14:paraId="04B18FBA" w14:textId="77777777" w:rsidR="00E07782" w:rsidRDefault="00E07782" w:rsidP="00B639DC"/>
        </w:tc>
      </w:tr>
      <w:tr w:rsidR="00E07782" w14:paraId="444B1925" w14:textId="77777777" w:rsidTr="00E07782">
        <w:tc>
          <w:tcPr>
            <w:tcW w:w="2500" w:type="pct"/>
            <w:shd w:val="clear" w:color="auto" w:fill="EAF1DD" w:themeFill="accent3" w:themeFillTint="33"/>
          </w:tcPr>
          <w:p w14:paraId="54CB0E3B" w14:textId="77777777" w:rsidR="00E07782" w:rsidRDefault="00E07782" w:rsidP="00B639DC">
            <w:r>
              <w:t>Equal Opportunities</w:t>
            </w:r>
          </w:p>
          <w:p w14:paraId="291BE518" w14:textId="28D0293F" w:rsidR="00E07782" w:rsidRDefault="00E07782" w:rsidP="00B639DC"/>
        </w:tc>
        <w:tc>
          <w:tcPr>
            <w:tcW w:w="2500" w:type="pct"/>
          </w:tcPr>
          <w:p w14:paraId="633A07D3" w14:textId="237C8BA2" w:rsidR="00E07782" w:rsidRDefault="00E07782" w:rsidP="00B639DC"/>
        </w:tc>
      </w:tr>
      <w:tr w:rsidR="00E07782" w14:paraId="25D7B251" w14:textId="77777777" w:rsidTr="00E07782">
        <w:tc>
          <w:tcPr>
            <w:tcW w:w="2500" w:type="pct"/>
            <w:shd w:val="clear" w:color="auto" w:fill="EAF1DD" w:themeFill="accent3" w:themeFillTint="33"/>
          </w:tcPr>
          <w:p w14:paraId="642E64C1" w14:textId="77777777" w:rsidR="00E07782" w:rsidRDefault="00E07782" w:rsidP="00B639DC">
            <w:r>
              <w:t>Health and Safety</w:t>
            </w:r>
          </w:p>
          <w:p w14:paraId="10108513" w14:textId="3D6198C4" w:rsidR="00E07782" w:rsidRDefault="00E07782" w:rsidP="00B639DC"/>
        </w:tc>
        <w:tc>
          <w:tcPr>
            <w:tcW w:w="2500" w:type="pct"/>
          </w:tcPr>
          <w:p w14:paraId="43DD8F85" w14:textId="4D6910EF" w:rsidR="00E07782" w:rsidRDefault="00E07782" w:rsidP="00B639DC"/>
        </w:tc>
      </w:tr>
      <w:tr w:rsidR="00E07782" w14:paraId="6EB74C6F" w14:textId="77777777" w:rsidTr="00E07782">
        <w:tc>
          <w:tcPr>
            <w:tcW w:w="2500" w:type="pct"/>
            <w:shd w:val="clear" w:color="auto" w:fill="EAF1DD" w:themeFill="accent3" w:themeFillTint="33"/>
          </w:tcPr>
          <w:p w14:paraId="78319825" w14:textId="77777777" w:rsidR="00E07782" w:rsidRDefault="00E07782" w:rsidP="00B639DC">
            <w:r>
              <w:t>Adult and Child Safeguarding</w:t>
            </w:r>
          </w:p>
          <w:p w14:paraId="5EE08E76" w14:textId="6B13F883" w:rsidR="00E07782" w:rsidRDefault="00E07782" w:rsidP="00B639DC"/>
        </w:tc>
        <w:tc>
          <w:tcPr>
            <w:tcW w:w="2500" w:type="pct"/>
          </w:tcPr>
          <w:p w14:paraId="6A2A2AC2" w14:textId="1D4AAE2C" w:rsidR="00E07782" w:rsidRDefault="00E07782" w:rsidP="00B639DC"/>
        </w:tc>
      </w:tr>
    </w:tbl>
    <w:p w14:paraId="522C3900" w14:textId="77777777" w:rsidR="00B639DC" w:rsidRPr="00B639DC" w:rsidRDefault="00B639DC" w:rsidP="00B639DC"/>
    <w:tbl>
      <w:tblPr>
        <w:tblStyle w:val="TableGrid"/>
        <w:tblW w:w="0" w:type="auto"/>
        <w:tblLook w:val="04A0" w:firstRow="1" w:lastRow="0" w:firstColumn="1" w:lastColumn="0" w:noHBand="0" w:noVBand="1"/>
      </w:tblPr>
      <w:tblGrid>
        <w:gridCol w:w="5228"/>
        <w:gridCol w:w="5228"/>
      </w:tblGrid>
      <w:tr w:rsidR="008969FC" w14:paraId="79C7FC0C" w14:textId="77777777" w:rsidTr="00B91861">
        <w:tc>
          <w:tcPr>
            <w:tcW w:w="5228" w:type="dxa"/>
            <w:shd w:val="clear" w:color="auto" w:fill="EAF1DD" w:themeFill="accent3" w:themeFillTint="33"/>
          </w:tcPr>
          <w:p w14:paraId="409EF3BD" w14:textId="04C52A38" w:rsidR="008969FC" w:rsidRDefault="00C33DA3" w:rsidP="00C2613D">
            <w:pPr>
              <w:pStyle w:val="NoSpacing"/>
            </w:pPr>
            <w:r>
              <w:lastRenderedPageBreak/>
              <w:t>Does your organisation serve</w:t>
            </w:r>
            <w:r w:rsidR="00B91861" w:rsidRPr="009E7296">
              <w:t xml:space="preserve"> all sectors of the community irrespective of political, religious belief, ethnic origin etc</w:t>
            </w:r>
            <w:r w:rsidR="00B91861">
              <w:t>.</w:t>
            </w:r>
            <w:r w:rsidR="00B91861" w:rsidRPr="009E7296">
              <w:t>?</w:t>
            </w:r>
          </w:p>
        </w:tc>
        <w:tc>
          <w:tcPr>
            <w:tcW w:w="5228" w:type="dxa"/>
          </w:tcPr>
          <w:p w14:paraId="2CF979F2" w14:textId="77777777" w:rsidR="008969FC" w:rsidRDefault="008969FC" w:rsidP="00C2613D">
            <w:pPr>
              <w:pStyle w:val="NoSpacing"/>
            </w:pPr>
          </w:p>
        </w:tc>
      </w:tr>
    </w:tbl>
    <w:p w14:paraId="585639C0" w14:textId="224351E9" w:rsidR="00B639DC" w:rsidRDefault="00111837" w:rsidP="00111837">
      <w:pPr>
        <w:pStyle w:val="Heading2"/>
      </w:pPr>
      <w:r>
        <w:t>Project Details</w:t>
      </w:r>
    </w:p>
    <w:tbl>
      <w:tblPr>
        <w:tblStyle w:val="TableGrid"/>
        <w:tblW w:w="0" w:type="auto"/>
        <w:tblLook w:val="04A0" w:firstRow="1" w:lastRow="0" w:firstColumn="1" w:lastColumn="0" w:noHBand="0" w:noVBand="1"/>
      </w:tblPr>
      <w:tblGrid>
        <w:gridCol w:w="10456"/>
      </w:tblGrid>
      <w:tr w:rsidR="003650F3" w14:paraId="474537FA" w14:textId="77777777" w:rsidTr="00F870CD">
        <w:tc>
          <w:tcPr>
            <w:tcW w:w="10456" w:type="dxa"/>
            <w:shd w:val="clear" w:color="auto" w:fill="EAF1DD" w:themeFill="accent3" w:themeFillTint="33"/>
          </w:tcPr>
          <w:p w14:paraId="291D97F1" w14:textId="77777777" w:rsidR="003650F3" w:rsidRDefault="00F870CD" w:rsidP="00111837">
            <w:r>
              <w:t xml:space="preserve">What is your project? </w:t>
            </w:r>
            <w:r w:rsidR="003650F3">
              <w:t>Please be as spe</w:t>
            </w:r>
            <w:r w:rsidR="002E425E">
              <w:t>cific as possible on what you will do and how you will do it</w:t>
            </w:r>
          </w:p>
          <w:p w14:paraId="3AD2E26D" w14:textId="320C9E31" w:rsidR="008515E5" w:rsidRDefault="008515E5" w:rsidP="00111837"/>
        </w:tc>
      </w:tr>
      <w:tr w:rsidR="003650F3" w14:paraId="0EEC854A" w14:textId="77777777" w:rsidTr="003650F3">
        <w:tc>
          <w:tcPr>
            <w:tcW w:w="10456" w:type="dxa"/>
          </w:tcPr>
          <w:p w14:paraId="4FCD8436" w14:textId="77777777" w:rsidR="003650F3" w:rsidRDefault="003650F3" w:rsidP="00111837"/>
          <w:p w14:paraId="6E19969C" w14:textId="77777777" w:rsidR="00F870CD" w:rsidRDefault="00F870CD" w:rsidP="00111837"/>
          <w:p w14:paraId="1CF2EF21" w14:textId="77777777" w:rsidR="00F870CD" w:rsidRDefault="00F870CD" w:rsidP="00111837"/>
          <w:p w14:paraId="756CDC71" w14:textId="77777777" w:rsidR="00F870CD" w:rsidRDefault="00F870CD" w:rsidP="00111837"/>
          <w:p w14:paraId="1E1868F7" w14:textId="77777777" w:rsidR="00307FEF" w:rsidRDefault="00307FEF" w:rsidP="00111837"/>
          <w:p w14:paraId="720A5691" w14:textId="77777777" w:rsidR="00653F35" w:rsidRDefault="00653F35" w:rsidP="00111837"/>
          <w:p w14:paraId="71ADBC62" w14:textId="77777777" w:rsidR="00653F35" w:rsidRDefault="00653F35" w:rsidP="00111837"/>
          <w:p w14:paraId="45815D7E" w14:textId="4A05E160" w:rsidR="00F870CD" w:rsidRDefault="00F870CD" w:rsidP="00111837"/>
        </w:tc>
      </w:tr>
    </w:tbl>
    <w:p w14:paraId="7B90F19F" w14:textId="46E79242" w:rsidR="0018451A" w:rsidRPr="00111837" w:rsidRDefault="0018451A" w:rsidP="00E13850">
      <w:pPr>
        <w:pStyle w:val="NoSpacing"/>
      </w:pPr>
    </w:p>
    <w:tbl>
      <w:tblPr>
        <w:tblStyle w:val="TableGrid"/>
        <w:tblW w:w="0" w:type="auto"/>
        <w:tblLook w:val="04A0" w:firstRow="1" w:lastRow="0" w:firstColumn="1" w:lastColumn="0" w:noHBand="0" w:noVBand="1"/>
      </w:tblPr>
      <w:tblGrid>
        <w:gridCol w:w="10456"/>
      </w:tblGrid>
      <w:tr w:rsidR="00F870CD" w14:paraId="36945F69" w14:textId="77777777" w:rsidTr="00F870CD">
        <w:tc>
          <w:tcPr>
            <w:tcW w:w="10456" w:type="dxa"/>
            <w:shd w:val="clear" w:color="auto" w:fill="EAF1DD" w:themeFill="accent3" w:themeFillTint="33"/>
          </w:tcPr>
          <w:p w14:paraId="077A5835" w14:textId="77777777" w:rsidR="00F870CD" w:rsidRDefault="00F870CD" w:rsidP="00C2613D">
            <w:pPr>
              <w:pStyle w:val="NoSpacing"/>
            </w:pPr>
            <w:r>
              <w:t>How have you identified the need for your project? Please show why your project is needed and how the community has been involved in identifying said need</w:t>
            </w:r>
          </w:p>
          <w:p w14:paraId="79045741" w14:textId="6F5ABFBB" w:rsidR="008515E5" w:rsidRDefault="008515E5" w:rsidP="00C2613D">
            <w:pPr>
              <w:pStyle w:val="NoSpacing"/>
            </w:pPr>
          </w:p>
        </w:tc>
      </w:tr>
      <w:tr w:rsidR="00F870CD" w14:paraId="7706DC38" w14:textId="77777777" w:rsidTr="00F870CD">
        <w:tc>
          <w:tcPr>
            <w:tcW w:w="10456" w:type="dxa"/>
          </w:tcPr>
          <w:p w14:paraId="7756529B" w14:textId="77777777" w:rsidR="00F870CD" w:rsidRDefault="00F870CD" w:rsidP="00C2613D">
            <w:pPr>
              <w:pStyle w:val="NoSpacing"/>
            </w:pPr>
          </w:p>
          <w:p w14:paraId="286B036D" w14:textId="77777777" w:rsidR="00F870CD" w:rsidRDefault="00F870CD" w:rsidP="00C2613D">
            <w:pPr>
              <w:pStyle w:val="NoSpacing"/>
            </w:pPr>
          </w:p>
          <w:p w14:paraId="3FB538FC" w14:textId="77777777" w:rsidR="00F870CD" w:rsidRDefault="00F870CD" w:rsidP="00C2613D">
            <w:pPr>
              <w:pStyle w:val="NoSpacing"/>
            </w:pPr>
          </w:p>
          <w:p w14:paraId="199B4F8D" w14:textId="77777777" w:rsidR="00F870CD" w:rsidRDefault="00F870CD" w:rsidP="00C2613D">
            <w:pPr>
              <w:pStyle w:val="NoSpacing"/>
            </w:pPr>
          </w:p>
          <w:p w14:paraId="569D1FDC" w14:textId="77777777" w:rsidR="00F870CD" w:rsidRDefault="00F870CD" w:rsidP="00C2613D">
            <w:pPr>
              <w:pStyle w:val="NoSpacing"/>
            </w:pPr>
          </w:p>
          <w:p w14:paraId="6AA7E7EA" w14:textId="77777777" w:rsidR="00653F35" w:rsidRDefault="00653F35" w:rsidP="00C2613D">
            <w:pPr>
              <w:pStyle w:val="NoSpacing"/>
            </w:pPr>
          </w:p>
          <w:p w14:paraId="6E3A6E85" w14:textId="77777777" w:rsidR="00653F35" w:rsidRDefault="00653F35" w:rsidP="00C2613D">
            <w:pPr>
              <w:pStyle w:val="NoSpacing"/>
            </w:pPr>
          </w:p>
          <w:p w14:paraId="751D104A" w14:textId="265803ED" w:rsidR="00653F35" w:rsidRDefault="00653F35" w:rsidP="00C2613D">
            <w:pPr>
              <w:pStyle w:val="NoSpacing"/>
            </w:pPr>
          </w:p>
        </w:tc>
      </w:tr>
    </w:tbl>
    <w:p w14:paraId="0A2456AD" w14:textId="77777777" w:rsidR="0018451A" w:rsidRDefault="0018451A" w:rsidP="00C2613D">
      <w:pPr>
        <w:pStyle w:val="NoSpacing"/>
      </w:pPr>
    </w:p>
    <w:tbl>
      <w:tblPr>
        <w:tblStyle w:val="TableGrid"/>
        <w:tblW w:w="0" w:type="auto"/>
        <w:tblLook w:val="04A0" w:firstRow="1" w:lastRow="0" w:firstColumn="1" w:lastColumn="0" w:noHBand="0" w:noVBand="1"/>
      </w:tblPr>
      <w:tblGrid>
        <w:gridCol w:w="10456"/>
      </w:tblGrid>
      <w:tr w:rsidR="003A5810" w14:paraId="70E874BF" w14:textId="77777777" w:rsidTr="003A5810">
        <w:tc>
          <w:tcPr>
            <w:tcW w:w="10456" w:type="dxa"/>
            <w:shd w:val="clear" w:color="auto" w:fill="EAF1DD" w:themeFill="accent3" w:themeFillTint="33"/>
          </w:tcPr>
          <w:p w14:paraId="0FB88E6D" w14:textId="2F8ACC86" w:rsidR="005B3013" w:rsidRDefault="005B3013" w:rsidP="00754C29">
            <w:pPr>
              <w:pStyle w:val="NoSpacing"/>
            </w:pPr>
            <w:r>
              <w:t xml:space="preserve">As part of </w:t>
            </w:r>
            <w:hyperlink r:id="rId13" w:history="1">
              <w:r w:rsidRPr="008F7CB4">
                <w:rPr>
                  <w:rStyle w:val="Hyperlink"/>
                </w:rPr>
                <w:t>Our Plan for Babergh</w:t>
              </w:r>
            </w:hyperlink>
            <w:r>
              <w:t xml:space="preserve">, we support projects which help those struggling with </w:t>
            </w:r>
            <w:r w:rsidR="00304460">
              <w:t>t</w:t>
            </w:r>
            <w:r>
              <w:t xml:space="preserve">he high cost of living and </w:t>
            </w:r>
            <w:r w:rsidR="00304460">
              <w:t>support the health and wellbeing of our residents.</w:t>
            </w:r>
          </w:p>
          <w:p w14:paraId="4E7E8FC6" w14:textId="77777777" w:rsidR="005B3013" w:rsidRDefault="005B3013" w:rsidP="00754C29">
            <w:pPr>
              <w:pStyle w:val="NoSpacing"/>
            </w:pPr>
          </w:p>
          <w:p w14:paraId="67634200" w14:textId="7841E2BD" w:rsidR="00754C29" w:rsidRDefault="00754C29" w:rsidP="00754C29">
            <w:pPr>
              <w:pStyle w:val="NoSpacing"/>
            </w:pPr>
            <w:r>
              <w:t>How will this project help your community live well in winter</w:t>
            </w:r>
            <w:r w:rsidR="00D26897">
              <w:t>, and what difference will it make</w:t>
            </w:r>
            <w:r>
              <w:t>?</w:t>
            </w:r>
          </w:p>
          <w:p w14:paraId="16345689" w14:textId="768CEF1C" w:rsidR="003A5810" w:rsidRDefault="003A5810" w:rsidP="00C2613D">
            <w:pPr>
              <w:pStyle w:val="NoSpacing"/>
            </w:pPr>
          </w:p>
        </w:tc>
      </w:tr>
      <w:tr w:rsidR="003A5810" w14:paraId="765F710C" w14:textId="77777777" w:rsidTr="003A5810">
        <w:tc>
          <w:tcPr>
            <w:tcW w:w="10456" w:type="dxa"/>
          </w:tcPr>
          <w:p w14:paraId="0B34AD79" w14:textId="77777777" w:rsidR="003A5810" w:rsidRDefault="003A5810" w:rsidP="00C2613D">
            <w:pPr>
              <w:pStyle w:val="NoSpacing"/>
            </w:pPr>
          </w:p>
          <w:p w14:paraId="4D84D8AA" w14:textId="77777777" w:rsidR="003A5810" w:rsidRDefault="003A5810" w:rsidP="00C2613D">
            <w:pPr>
              <w:pStyle w:val="NoSpacing"/>
            </w:pPr>
          </w:p>
          <w:p w14:paraId="449156F0" w14:textId="77777777" w:rsidR="003A5810" w:rsidRDefault="003A5810" w:rsidP="00C2613D">
            <w:pPr>
              <w:pStyle w:val="NoSpacing"/>
            </w:pPr>
          </w:p>
          <w:p w14:paraId="0958BAF9" w14:textId="77777777" w:rsidR="003A5810" w:rsidRDefault="003A5810" w:rsidP="00C2613D">
            <w:pPr>
              <w:pStyle w:val="NoSpacing"/>
            </w:pPr>
          </w:p>
          <w:p w14:paraId="5AC04297" w14:textId="77777777" w:rsidR="00754C29" w:rsidRDefault="00754C29" w:rsidP="00C2613D">
            <w:pPr>
              <w:pStyle w:val="NoSpacing"/>
            </w:pPr>
          </w:p>
          <w:p w14:paraId="49420FB7" w14:textId="77777777" w:rsidR="00653F35" w:rsidRDefault="00653F35" w:rsidP="00C2613D">
            <w:pPr>
              <w:pStyle w:val="NoSpacing"/>
            </w:pPr>
          </w:p>
          <w:p w14:paraId="1B05817C" w14:textId="77777777" w:rsidR="00653F35" w:rsidRDefault="00653F35" w:rsidP="00C2613D">
            <w:pPr>
              <w:pStyle w:val="NoSpacing"/>
            </w:pPr>
          </w:p>
          <w:p w14:paraId="20D3BF52" w14:textId="2C09A991" w:rsidR="003A5810" w:rsidRDefault="003A5810" w:rsidP="00C2613D">
            <w:pPr>
              <w:pStyle w:val="NoSpacing"/>
            </w:pPr>
          </w:p>
        </w:tc>
      </w:tr>
    </w:tbl>
    <w:p w14:paraId="265479EF" w14:textId="77777777" w:rsidR="0018451A" w:rsidRDefault="0018451A" w:rsidP="00C2613D">
      <w:pPr>
        <w:pStyle w:val="NoSpacing"/>
      </w:pPr>
    </w:p>
    <w:tbl>
      <w:tblPr>
        <w:tblStyle w:val="TableGrid"/>
        <w:tblW w:w="0" w:type="auto"/>
        <w:tblLook w:val="04A0" w:firstRow="1" w:lastRow="0" w:firstColumn="1" w:lastColumn="0" w:noHBand="0" w:noVBand="1"/>
      </w:tblPr>
      <w:tblGrid>
        <w:gridCol w:w="10456"/>
      </w:tblGrid>
      <w:tr w:rsidR="00754C29" w14:paraId="418D5FDF" w14:textId="77777777" w:rsidTr="00754C29">
        <w:tc>
          <w:tcPr>
            <w:tcW w:w="10456" w:type="dxa"/>
            <w:shd w:val="clear" w:color="auto" w:fill="EAF1DD" w:themeFill="accent3" w:themeFillTint="33"/>
          </w:tcPr>
          <w:p w14:paraId="08F26828" w14:textId="6CC09429" w:rsidR="00754C29" w:rsidRDefault="00754C29" w:rsidP="003807E1">
            <w:pPr>
              <w:pStyle w:val="NoSpacing"/>
            </w:pPr>
            <w:r>
              <w:t xml:space="preserve">How many people will benefit from this project </w:t>
            </w:r>
            <w:r w:rsidR="00A50657">
              <w:t>and how often?</w:t>
            </w:r>
          </w:p>
          <w:p w14:paraId="4BFAD4ED" w14:textId="77777777" w:rsidR="00754C29" w:rsidRDefault="00754C29" w:rsidP="003807E1">
            <w:pPr>
              <w:pStyle w:val="NoSpacing"/>
            </w:pPr>
          </w:p>
          <w:p w14:paraId="49B1B584" w14:textId="5055FFD3" w:rsidR="00754C29" w:rsidRDefault="00754C29" w:rsidP="003807E1">
            <w:pPr>
              <w:pStyle w:val="NoSpacing"/>
            </w:pPr>
          </w:p>
        </w:tc>
      </w:tr>
      <w:tr w:rsidR="00754C29" w14:paraId="411CF1DC" w14:textId="77777777" w:rsidTr="00754C29">
        <w:tc>
          <w:tcPr>
            <w:tcW w:w="10456" w:type="dxa"/>
          </w:tcPr>
          <w:p w14:paraId="67A3BC76" w14:textId="77777777" w:rsidR="00754C29" w:rsidRDefault="00754C29" w:rsidP="003807E1">
            <w:pPr>
              <w:pStyle w:val="NoSpacing"/>
            </w:pPr>
          </w:p>
          <w:p w14:paraId="0F81DB87" w14:textId="77777777" w:rsidR="00754C29" w:rsidRDefault="00754C29" w:rsidP="003807E1">
            <w:pPr>
              <w:pStyle w:val="NoSpacing"/>
            </w:pPr>
          </w:p>
          <w:p w14:paraId="03CF89A9" w14:textId="77777777" w:rsidR="00754C29" w:rsidRDefault="00754C29" w:rsidP="003807E1">
            <w:pPr>
              <w:pStyle w:val="NoSpacing"/>
            </w:pPr>
          </w:p>
          <w:p w14:paraId="2ABD2BFB" w14:textId="77777777" w:rsidR="00754C29" w:rsidRDefault="00754C29" w:rsidP="003807E1">
            <w:pPr>
              <w:pStyle w:val="NoSpacing"/>
            </w:pPr>
          </w:p>
          <w:p w14:paraId="404F382B" w14:textId="77777777" w:rsidR="0021250B" w:rsidRDefault="0021250B" w:rsidP="003807E1">
            <w:pPr>
              <w:pStyle w:val="NoSpacing"/>
            </w:pPr>
          </w:p>
          <w:p w14:paraId="7A4FD339" w14:textId="77777777" w:rsidR="0021250B" w:rsidRDefault="0021250B" w:rsidP="003807E1">
            <w:pPr>
              <w:pStyle w:val="NoSpacing"/>
            </w:pPr>
          </w:p>
          <w:p w14:paraId="356F7BE8" w14:textId="77777777" w:rsidR="004C6D57" w:rsidRDefault="004C6D57" w:rsidP="003807E1">
            <w:pPr>
              <w:pStyle w:val="NoSpacing"/>
            </w:pPr>
          </w:p>
          <w:p w14:paraId="364CF342" w14:textId="77777777" w:rsidR="00754C29" w:rsidRDefault="00754C29" w:rsidP="003807E1">
            <w:pPr>
              <w:pStyle w:val="NoSpacing"/>
            </w:pPr>
          </w:p>
        </w:tc>
      </w:tr>
    </w:tbl>
    <w:p w14:paraId="3B0B1447" w14:textId="77777777" w:rsidR="0021250B" w:rsidRDefault="0021250B"/>
    <w:p w14:paraId="62483154" w14:textId="77777777" w:rsidR="0021250B" w:rsidRDefault="0021250B"/>
    <w:tbl>
      <w:tblPr>
        <w:tblStyle w:val="TableGrid"/>
        <w:tblW w:w="0" w:type="auto"/>
        <w:tblLook w:val="04A0" w:firstRow="1" w:lastRow="0" w:firstColumn="1" w:lastColumn="0" w:noHBand="0" w:noVBand="1"/>
      </w:tblPr>
      <w:tblGrid>
        <w:gridCol w:w="10456"/>
      </w:tblGrid>
      <w:tr w:rsidR="004C6D57" w14:paraId="6902FD03" w14:textId="77777777" w:rsidTr="00EA130B">
        <w:tc>
          <w:tcPr>
            <w:tcW w:w="10456" w:type="dxa"/>
            <w:shd w:val="clear" w:color="auto" w:fill="EAF1DD" w:themeFill="accent3" w:themeFillTint="33"/>
          </w:tcPr>
          <w:p w14:paraId="39438987" w14:textId="6BCFBC2F" w:rsidR="004C6D57" w:rsidRDefault="004C6D57" w:rsidP="00EA130B">
            <w:pPr>
              <w:pStyle w:val="NoSpacing"/>
            </w:pPr>
            <w:r>
              <w:t>Are you working with any o</w:t>
            </w:r>
            <w:r w:rsidR="00714388">
              <w:t>ther organisations or groups in order to deliver this? If so, please detail them here.</w:t>
            </w:r>
          </w:p>
          <w:p w14:paraId="6EFFDE60" w14:textId="77777777" w:rsidR="004C6D57" w:rsidRDefault="004C6D57" w:rsidP="00EA130B">
            <w:pPr>
              <w:pStyle w:val="NoSpacing"/>
            </w:pPr>
          </w:p>
        </w:tc>
      </w:tr>
      <w:tr w:rsidR="004C6D57" w14:paraId="0FA426B4" w14:textId="77777777" w:rsidTr="00EA130B">
        <w:tc>
          <w:tcPr>
            <w:tcW w:w="10456" w:type="dxa"/>
          </w:tcPr>
          <w:p w14:paraId="32B14AE9" w14:textId="77777777" w:rsidR="004C6D57" w:rsidRDefault="004C6D57" w:rsidP="00EA130B">
            <w:pPr>
              <w:pStyle w:val="NoSpacing"/>
            </w:pPr>
          </w:p>
          <w:p w14:paraId="569398EC" w14:textId="77777777" w:rsidR="004C6D57" w:rsidRDefault="004C6D57" w:rsidP="00EA130B">
            <w:pPr>
              <w:pStyle w:val="NoSpacing"/>
            </w:pPr>
          </w:p>
          <w:p w14:paraId="775E6C20" w14:textId="77777777" w:rsidR="004C6D57" w:rsidRDefault="004C6D57" w:rsidP="00EA130B">
            <w:pPr>
              <w:pStyle w:val="NoSpacing"/>
            </w:pPr>
          </w:p>
          <w:p w14:paraId="7C66F205" w14:textId="77777777" w:rsidR="004C6D57" w:rsidRDefault="004C6D57" w:rsidP="00EA130B">
            <w:pPr>
              <w:pStyle w:val="NoSpacing"/>
            </w:pPr>
          </w:p>
          <w:p w14:paraId="145FA753" w14:textId="77777777" w:rsidR="004C6D57" w:rsidRDefault="004C6D57" w:rsidP="00EA130B">
            <w:pPr>
              <w:pStyle w:val="NoSpacing"/>
            </w:pPr>
          </w:p>
          <w:p w14:paraId="2873C3EA" w14:textId="77777777" w:rsidR="003C1ADD" w:rsidRDefault="003C1ADD" w:rsidP="00EA130B">
            <w:pPr>
              <w:pStyle w:val="NoSpacing"/>
            </w:pPr>
          </w:p>
          <w:p w14:paraId="4B07C33A" w14:textId="77777777" w:rsidR="003C1ADD" w:rsidRDefault="003C1ADD" w:rsidP="00EA130B">
            <w:pPr>
              <w:pStyle w:val="NoSpacing"/>
            </w:pPr>
          </w:p>
          <w:p w14:paraId="436BD1E3" w14:textId="77777777" w:rsidR="003C1ADD" w:rsidRDefault="003C1ADD" w:rsidP="00EA130B">
            <w:pPr>
              <w:pStyle w:val="NoSpacing"/>
            </w:pPr>
          </w:p>
          <w:p w14:paraId="7928907C" w14:textId="77777777" w:rsidR="00B41E49" w:rsidRDefault="00B41E49" w:rsidP="00EA130B">
            <w:pPr>
              <w:pStyle w:val="NoSpacing"/>
            </w:pPr>
          </w:p>
          <w:p w14:paraId="293295DC" w14:textId="77777777" w:rsidR="00B41E49" w:rsidRDefault="00B41E49" w:rsidP="00EA130B">
            <w:pPr>
              <w:pStyle w:val="NoSpacing"/>
            </w:pPr>
          </w:p>
          <w:p w14:paraId="4E89984A" w14:textId="77777777" w:rsidR="004C6D57" w:rsidRDefault="004C6D57" w:rsidP="00EA130B">
            <w:pPr>
              <w:pStyle w:val="NoSpacing"/>
            </w:pPr>
          </w:p>
        </w:tc>
      </w:tr>
    </w:tbl>
    <w:p w14:paraId="50612133" w14:textId="77777777" w:rsidR="004C6D57" w:rsidRDefault="004C6D57"/>
    <w:tbl>
      <w:tblPr>
        <w:tblStyle w:val="TableGrid"/>
        <w:tblW w:w="0" w:type="auto"/>
        <w:tblLook w:val="04A0" w:firstRow="1" w:lastRow="0" w:firstColumn="1" w:lastColumn="0" w:noHBand="0" w:noVBand="1"/>
      </w:tblPr>
      <w:tblGrid>
        <w:gridCol w:w="1838"/>
        <w:gridCol w:w="2410"/>
        <w:gridCol w:w="6208"/>
      </w:tblGrid>
      <w:tr w:rsidR="00CE6642" w14:paraId="05DC5561" w14:textId="77777777" w:rsidTr="00192E21">
        <w:tc>
          <w:tcPr>
            <w:tcW w:w="10456" w:type="dxa"/>
            <w:gridSpan w:val="3"/>
            <w:shd w:val="clear" w:color="auto" w:fill="EAF1DD" w:themeFill="accent3" w:themeFillTint="33"/>
          </w:tcPr>
          <w:p w14:paraId="76E3B1F3" w14:textId="3F1B347A" w:rsidR="00CE6642" w:rsidRPr="00CE6642" w:rsidRDefault="00CE6642" w:rsidP="00CE6642">
            <w:r w:rsidRPr="00CE6642">
              <w:t xml:space="preserve">Using the boxes below, set out </w:t>
            </w:r>
            <w:r w:rsidR="00635124">
              <w:t xml:space="preserve">one </w:t>
            </w:r>
            <w:r w:rsidRPr="00CE6642">
              <w:t xml:space="preserve">outcome you hope to achieve as a result of our funding. Please use no more than 25 words to describe </w:t>
            </w:r>
            <w:r w:rsidR="00635124">
              <w:t>it</w:t>
            </w:r>
            <w:r w:rsidRPr="00CE6642">
              <w:t>.</w:t>
            </w:r>
          </w:p>
          <w:p w14:paraId="182EC0D9" w14:textId="77777777" w:rsidR="00CE6642" w:rsidRPr="00CE6642" w:rsidRDefault="00CE6642" w:rsidP="00CE6642">
            <w:r w:rsidRPr="00CE6642">
              <w:t> </w:t>
            </w:r>
          </w:p>
          <w:p w14:paraId="7526A6E3" w14:textId="1E69861F" w:rsidR="003C1ADD" w:rsidRPr="00CE6642" w:rsidRDefault="00CE6642" w:rsidP="00CE6642">
            <w:r w:rsidRPr="00CE6642">
              <w:t>If your application for funding is successful, it gives us an agreed framework within which we can monitor progress. </w:t>
            </w:r>
          </w:p>
          <w:p w14:paraId="741F1FC7" w14:textId="77777777" w:rsidR="00CE6642" w:rsidRPr="00CE6642" w:rsidRDefault="00CE6642" w:rsidP="00CE6642">
            <w:r w:rsidRPr="00CE6642">
              <w:t> </w:t>
            </w:r>
          </w:p>
          <w:p w14:paraId="69131259" w14:textId="24A6C779" w:rsidR="00CE6642" w:rsidRDefault="00635124" w:rsidP="00CE6642">
            <w:r>
              <w:t>Y</w:t>
            </w:r>
            <w:r w:rsidR="00CE6642" w:rsidRPr="00CE6642">
              <w:t xml:space="preserve">our </w:t>
            </w:r>
            <w:r>
              <w:t>outcome</w:t>
            </w:r>
            <w:r w:rsidR="00CE6642" w:rsidRPr="00CE6642">
              <w:t xml:space="preserve"> should summarise what you want to achieve</w:t>
            </w:r>
            <w:r>
              <w:t xml:space="preserve"> from your Grant</w:t>
            </w:r>
            <w:r w:rsidR="00CE6642" w:rsidRPr="00CE6642">
              <w:t>. Th</w:t>
            </w:r>
            <w:r>
              <w:t>is</w:t>
            </w:r>
            <w:r w:rsidR="00CE6642" w:rsidRPr="00CE6642">
              <w:t xml:space="preserve"> could be specific to an activity, or relate to your overall aims.</w:t>
            </w:r>
            <w:r w:rsidR="003C1ADD">
              <w:t xml:space="preserve"> Your outcome should align to our priorities for the Living Well in Winter Grant:</w:t>
            </w:r>
          </w:p>
          <w:p w14:paraId="6CA07367" w14:textId="77777777" w:rsidR="003C1ADD" w:rsidRDefault="003C1ADD" w:rsidP="00CE6642"/>
          <w:p w14:paraId="2AA1532E" w14:textId="5D35FA01" w:rsidR="003C1ADD" w:rsidRPr="003C1ADD" w:rsidRDefault="003C1ADD" w:rsidP="003C1ADD">
            <w:pPr>
              <w:pStyle w:val="ListParagraph"/>
              <w:numPr>
                <w:ilvl w:val="0"/>
                <w:numId w:val="23"/>
              </w:numPr>
              <w:spacing w:after="160" w:line="259" w:lineRule="auto"/>
            </w:pPr>
            <w:r w:rsidRPr="003C1ADD">
              <w:t>Support people to manage their finances</w:t>
            </w:r>
          </w:p>
          <w:p w14:paraId="0A00C615" w14:textId="4B384B14" w:rsidR="003C1ADD" w:rsidRPr="003C1ADD" w:rsidRDefault="003C1ADD" w:rsidP="003C1ADD">
            <w:pPr>
              <w:pStyle w:val="ListParagraph"/>
              <w:numPr>
                <w:ilvl w:val="0"/>
                <w:numId w:val="23"/>
              </w:numPr>
              <w:spacing w:after="160" w:line="259" w:lineRule="auto"/>
            </w:pPr>
            <w:r w:rsidRPr="003C1ADD">
              <w:t>Support access to recreational activities</w:t>
            </w:r>
          </w:p>
          <w:p w14:paraId="7F72F59B" w14:textId="77777777" w:rsidR="003C1ADD" w:rsidRPr="003C1ADD" w:rsidRDefault="003C1ADD" w:rsidP="003C1ADD">
            <w:pPr>
              <w:pStyle w:val="ListParagraph"/>
              <w:numPr>
                <w:ilvl w:val="0"/>
                <w:numId w:val="23"/>
              </w:numPr>
              <w:spacing w:after="160" w:line="259" w:lineRule="auto"/>
            </w:pPr>
            <w:r w:rsidRPr="003C1ADD">
              <w:t>Support people to make new connections</w:t>
            </w:r>
          </w:p>
          <w:p w14:paraId="1D258336" w14:textId="2C3F2F3A" w:rsidR="00CE6642" w:rsidRPr="003C1ADD" w:rsidRDefault="003C1ADD" w:rsidP="00CE6642">
            <w:pPr>
              <w:pStyle w:val="ListParagraph"/>
              <w:numPr>
                <w:ilvl w:val="0"/>
                <w:numId w:val="23"/>
              </w:numPr>
              <w:spacing w:after="160" w:line="259" w:lineRule="auto"/>
            </w:pPr>
            <w:r w:rsidRPr="003C1ADD">
              <w:t>Support new physical activities or activities for previously inactive people</w:t>
            </w:r>
          </w:p>
          <w:p w14:paraId="43276AB6" w14:textId="1A7D863F" w:rsidR="00CE6642" w:rsidRPr="00CE6642" w:rsidRDefault="00CE6642" w:rsidP="00CE6642">
            <w:r w:rsidRPr="00CE6642">
              <w:t xml:space="preserve">Please also provide no more than 2 progress indicators for </w:t>
            </w:r>
            <w:r w:rsidR="000D7547">
              <w:t>your</w:t>
            </w:r>
            <w:r w:rsidRPr="00CE6642">
              <w:t xml:space="preserve"> outcome, each of which to be described within one sentence.  An indicator defines how a piece of information can be assessed or measured to show whether outcomes have been met. </w:t>
            </w:r>
          </w:p>
          <w:p w14:paraId="51A36EBE" w14:textId="1864A63B" w:rsidR="00CE6642" w:rsidRPr="00CE6642" w:rsidRDefault="00CE6642" w:rsidP="00CE6642"/>
        </w:tc>
      </w:tr>
      <w:tr w:rsidR="00CE6642" w14:paraId="1F8934C0" w14:textId="77777777" w:rsidTr="00192E21">
        <w:tc>
          <w:tcPr>
            <w:tcW w:w="1838" w:type="dxa"/>
            <w:vMerge w:val="restart"/>
            <w:shd w:val="clear" w:color="auto" w:fill="C2D69B" w:themeFill="accent3" w:themeFillTint="99"/>
          </w:tcPr>
          <w:p w14:paraId="70C4225B" w14:textId="71326FFD" w:rsidR="00CE6642" w:rsidRPr="00192E21" w:rsidRDefault="00CE6642" w:rsidP="00CE6642">
            <w:pPr>
              <w:pStyle w:val="NoSpacing"/>
              <w:rPr>
                <w:b/>
                <w:bCs w:val="0"/>
              </w:rPr>
            </w:pPr>
            <w:r w:rsidRPr="00192E21">
              <w:rPr>
                <w:b/>
                <w:bCs w:val="0"/>
              </w:rPr>
              <w:t>Outcome</w:t>
            </w:r>
            <w:r w:rsidR="00635124">
              <w:rPr>
                <w:b/>
                <w:bCs w:val="0"/>
              </w:rPr>
              <w:t xml:space="preserve"> 1</w:t>
            </w:r>
          </w:p>
        </w:tc>
        <w:tc>
          <w:tcPr>
            <w:tcW w:w="2410" w:type="dxa"/>
            <w:shd w:val="clear" w:color="auto" w:fill="EAF1DD" w:themeFill="accent3" w:themeFillTint="33"/>
          </w:tcPr>
          <w:p w14:paraId="2F66FF23" w14:textId="4406FD7D" w:rsidR="00CE6642" w:rsidRPr="00A95F7E" w:rsidRDefault="00CE6642" w:rsidP="00CE6642">
            <w:pPr>
              <w:pStyle w:val="NoSpacing"/>
              <w:rPr>
                <w:b/>
                <w:bCs w:val="0"/>
              </w:rPr>
            </w:pPr>
            <w:r w:rsidRPr="00A95F7E">
              <w:rPr>
                <w:b/>
                <w:bCs w:val="0"/>
              </w:rPr>
              <w:t>Outcome</w:t>
            </w:r>
          </w:p>
        </w:tc>
        <w:tc>
          <w:tcPr>
            <w:tcW w:w="6208" w:type="dxa"/>
          </w:tcPr>
          <w:p w14:paraId="07C20393" w14:textId="77777777" w:rsidR="00CE6642" w:rsidRDefault="00CE6642" w:rsidP="00CE6642">
            <w:pPr>
              <w:pStyle w:val="NoSpacing"/>
            </w:pPr>
            <w:r w:rsidRPr="00A4447A">
              <w:t> </w:t>
            </w:r>
          </w:p>
          <w:p w14:paraId="32455B6E" w14:textId="77777777" w:rsidR="00653F35" w:rsidRDefault="00653F35" w:rsidP="00CE6642">
            <w:pPr>
              <w:pStyle w:val="NoSpacing"/>
            </w:pPr>
          </w:p>
          <w:p w14:paraId="7939B469" w14:textId="77777777" w:rsidR="00653F35" w:rsidRDefault="00653F35" w:rsidP="00CE6642">
            <w:pPr>
              <w:pStyle w:val="NoSpacing"/>
            </w:pPr>
          </w:p>
          <w:p w14:paraId="4DC9FAE3" w14:textId="77777777" w:rsidR="003C1ADD" w:rsidRDefault="003C1ADD" w:rsidP="00CE6642">
            <w:pPr>
              <w:pStyle w:val="NoSpacing"/>
            </w:pPr>
          </w:p>
          <w:p w14:paraId="1D56A1C8" w14:textId="057D95A4" w:rsidR="003C1ADD" w:rsidRDefault="003C1ADD" w:rsidP="00CE6642">
            <w:pPr>
              <w:pStyle w:val="NoSpacing"/>
            </w:pPr>
          </w:p>
        </w:tc>
      </w:tr>
      <w:tr w:rsidR="00192E21" w14:paraId="777DF7B9" w14:textId="77777777" w:rsidTr="00192E21">
        <w:tc>
          <w:tcPr>
            <w:tcW w:w="1838" w:type="dxa"/>
            <w:vMerge/>
            <w:shd w:val="clear" w:color="auto" w:fill="C2D69B" w:themeFill="accent3" w:themeFillTint="99"/>
          </w:tcPr>
          <w:p w14:paraId="6DB95AFA" w14:textId="77777777" w:rsidR="00192E21" w:rsidRDefault="00192E21" w:rsidP="00C2613D">
            <w:pPr>
              <w:pStyle w:val="NoSpacing"/>
            </w:pPr>
          </w:p>
        </w:tc>
        <w:tc>
          <w:tcPr>
            <w:tcW w:w="2410" w:type="dxa"/>
            <w:shd w:val="clear" w:color="auto" w:fill="EAF1DD" w:themeFill="accent3" w:themeFillTint="33"/>
          </w:tcPr>
          <w:p w14:paraId="7AE40F9E" w14:textId="55D87121" w:rsidR="00192E21" w:rsidRPr="00084B93" w:rsidRDefault="00192E21" w:rsidP="00C2613D">
            <w:pPr>
              <w:pStyle w:val="NoSpacing"/>
            </w:pPr>
            <w:r w:rsidRPr="00084B93">
              <w:t>Indicator 1</w:t>
            </w:r>
          </w:p>
        </w:tc>
        <w:tc>
          <w:tcPr>
            <w:tcW w:w="6208" w:type="dxa"/>
          </w:tcPr>
          <w:p w14:paraId="21CDCEB4" w14:textId="77777777" w:rsidR="00192E21" w:rsidRDefault="00192E21" w:rsidP="00C2613D">
            <w:pPr>
              <w:pStyle w:val="NoSpacing"/>
            </w:pPr>
          </w:p>
          <w:p w14:paraId="1ADD7421" w14:textId="77777777" w:rsidR="00192E21" w:rsidRDefault="00192E21" w:rsidP="00C2613D">
            <w:pPr>
              <w:pStyle w:val="NoSpacing"/>
            </w:pPr>
          </w:p>
          <w:p w14:paraId="1A3828B2" w14:textId="64DA3270" w:rsidR="00B41E49" w:rsidRDefault="00B41E49" w:rsidP="00C2613D">
            <w:pPr>
              <w:pStyle w:val="NoSpacing"/>
            </w:pPr>
          </w:p>
        </w:tc>
      </w:tr>
      <w:tr w:rsidR="00192E21" w14:paraId="0C4120A0" w14:textId="77777777" w:rsidTr="00192E21">
        <w:tc>
          <w:tcPr>
            <w:tcW w:w="1838" w:type="dxa"/>
            <w:vMerge/>
            <w:shd w:val="clear" w:color="auto" w:fill="C2D69B" w:themeFill="accent3" w:themeFillTint="99"/>
          </w:tcPr>
          <w:p w14:paraId="369563DA" w14:textId="77777777" w:rsidR="00192E21" w:rsidRDefault="00192E21" w:rsidP="00C2613D">
            <w:pPr>
              <w:pStyle w:val="NoSpacing"/>
            </w:pPr>
          </w:p>
        </w:tc>
        <w:tc>
          <w:tcPr>
            <w:tcW w:w="2410" w:type="dxa"/>
            <w:shd w:val="clear" w:color="auto" w:fill="EAF1DD" w:themeFill="accent3" w:themeFillTint="33"/>
          </w:tcPr>
          <w:p w14:paraId="1C246E8D" w14:textId="4060A7F5" w:rsidR="00192E21" w:rsidRPr="00084B93" w:rsidRDefault="00192E21" w:rsidP="00C2613D">
            <w:pPr>
              <w:pStyle w:val="NoSpacing"/>
            </w:pPr>
            <w:r w:rsidRPr="00084B93">
              <w:t>Indicator 2</w:t>
            </w:r>
          </w:p>
        </w:tc>
        <w:tc>
          <w:tcPr>
            <w:tcW w:w="6208" w:type="dxa"/>
          </w:tcPr>
          <w:p w14:paraId="0A1CCCB4" w14:textId="77777777" w:rsidR="00192E21" w:rsidRDefault="00192E21" w:rsidP="00C2613D">
            <w:pPr>
              <w:pStyle w:val="NoSpacing"/>
            </w:pPr>
          </w:p>
          <w:p w14:paraId="31BD6993" w14:textId="77777777" w:rsidR="00192E21" w:rsidRDefault="00192E21" w:rsidP="00C2613D">
            <w:pPr>
              <w:pStyle w:val="NoSpacing"/>
            </w:pPr>
          </w:p>
          <w:p w14:paraId="3CB1CE38" w14:textId="6F7F84F6" w:rsidR="00B41E49" w:rsidRDefault="00B41E49" w:rsidP="00C2613D">
            <w:pPr>
              <w:pStyle w:val="NoSpacing"/>
            </w:pPr>
          </w:p>
        </w:tc>
      </w:tr>
    </w:tbl>
    <w:p w14:paraId="475E914A" w14:textId="748AC5FC" w:rsidR="00FA3903" w:rsidRDefault="00FA3903" w:rsidP="00FA3903">
      <w:pPr>
        <w:pStyle w:val="Heading2"/>
      </w:pPr>
      <w:r>
        <w:t>Timeline</w:t>
      </w:r>
    </w:p>
    <w:tbl>
      <w:tblPr>
        <w:tblStyle w:val="TableGrid"/>
        <w:tblW w:w="0" w:type="auto"/>
        <w:tblLook w:val="04A0" w:firstRow="1" w:lastRow="0" w:firstColumn="1" w:lastColumn="0" w:noHBand="0" w:noVBand="1"/>
      </w:tblPr>
      <w:tblGrid>
        <w:gridCol w:w="2614"/>
        <w:gridCol w:w="2614"/>
        <w:gridCol w:w="2989"/>
        <w:gridCol w:w="2239"/>
      </w:tblGrid>
      <w:tr w:rsidR="00F74891" w14:paraId="53D8E7B7" w14:textId="77777777" w:rsidTr="004238E8">
        <w:tc>
          <w:tcPr>
            <w:tcW w:w="2614" w:type="dxa"/>
            <w:shd w:val="clear" w:color="auto" w:fill="EAF1DD" w:themeFill="accent3" w:themeFillTint="33"/>
          </w:tcPr>
          <w:p w14:paraId="67BB61CC" w14:textId="77777777" w:rsidR="00F74891" w:rsidRDefault="00F74891">
            <w:r>
              <w:t xml:space="preserve">Estimated project start date: </w:t>
            </w:r>
          </w:p>
          <w:p w14:paraId="1AA3CF3D" w14:textId="77777777" w:rsidR="00F74891" w:rsidRDefault="00F74891"/>
        </w:tc>
        <w:tc>
          <w:tcPr>
            <w:tcW w:w="2614" w:type="dxa"/>
          </w:tcPr>
          <w:p w14:paraId="195221DE" w14:textId="77777777" w:rsidR="00F74891" w:rsidRDefault="00F74891"/>
        </w:tc>
        <w:tc>
          <w:tcPr>
            <w:tcW w:w="2989" w:type="dxa"/>
            <w:shd w:val="clear" w:color="auto" w:fill="EAF1DD" w:themeFill="accent3" w:themeFillTint="33"/>
          </w:tcPr>
          <w:p w14:paraId="5D926C3E" w14:textId="77777777" w:rsidR="008C361E" w:rsidRDefault="00F74891">
            <w:r>
              <w:t>Estimate project end date</w:t>
            </w:r>
            <w:r w:rsidR="008C361E">
              <w:t>:</w:t>
            </w:r>
          </w:p>
          <w:p w14:paraId="61C05AFD" w14:textId="77777777" w:rsidR="008C361E" w:rsidRDefault="008C361E"/>
          <w:p w14:paraId="7EE9F8CB" w14:textId="2333F6AA" w:rsidR="00F74891" w:rsidRDefault="00FA2F69">
            <w:r w:rsidRPr="008C361E">
              <w:rPr>
                <w:i/>
                <w:iCs/>
                <w:sz w:val="22"/>
                <w:szCs w:val="22"/>
              </w:rPr>
              <w:t xml:space="preserve">Project needs to complete </w:t>
            </w:r>
            <w:r w:rsidR="00B877B8">
              <w:rPr>
                <w:i/>
                <w:iCs/>
                <w:sz w:val="22"/>
                <w:szCs w:val="22"/>
              </w:rPr>
              <w:t xml:space="preserve">by </w:t>
            </w:r>
            <w:r w:rsidR="00B41E49">
              <w:rPr>
                <w:i/>
                <w:iCs/>
                <w:sz w:val="22"/>
                <w:szCs w:val="22"/>
              </w:rPr>
              <w:t>1</w:t>
            </w:r>
            <w:r w:rsidR="00B41E49" w:rsidRPr="00B41E49">
              <w:rPr>
                <w:i/>
                <w:iCs/>
                <w:sz w:val="22"/>
                <w:szCs w:val="22"/>
                <w:vertAlign w:val="superscript"/>
              </w:rPr>
              <w:t>st</w:t>
            </w:r>
            <w:r w:rsidR="00B41E49">
              <w:rPr>
                <w:i/>
                <w:iCs/>
                <w:sz w:val="22"/>
                <w:szCs w:val="22"/>
              </w:rPr>
              <w:t xml:space="preserve"> </w:t>
            </w:r>
            <w:r w:rsidR="00B877B8">
              <w:rPr>
                <w:i/>
                <w:iCs/>
                <w:sz w:val="22"/>
                <w:szCs w:val="22"/>
              </w:rPr>
              <w:t>April</w:t>
            </w:r>
            <w:r w:rsidR="00B41E49">
              <w:rPr>
                <w:i/>
                <w:iCs/>
                <w:sz w:val="22"/>
                <w:szCs w:val="22"/>
              </w:rPr>
              <w:t xml:space="preserve"> 2026</w:t>
            </w:r>
            <w:r w:rsidR="00B877B8">
              <w:rPr>
                <w:i/>
                <w:iCs/>
                <w:sz w:val="22"/>
                <w:szCs w:val="22"/>
              </w:rPr>
              <w:t xml:space="preserve"> </w:t>
            </w:r>
          </w:p>
        </w:tc>
        <w:tc>
          <w:tcPr>
            <w:tcW w:w="2239" w:type="dxa"/>
          </w:tcPr>
          <w:p w14:paraId="70FA77F5" w14:textId="77777777" w:rsidR="00F74891" w:rsidRDefault="00F74891"/>
        </w:tc>
      </w:tr>
    </w:tbl>
    <w:p w14:paraId="60A2581F" w14:textId="35010454" w:rsidR="004E4679" w:rsidRDefault="00FA3903" w:rsidP="00FA3903">
      <w:pPr>
        <w:pStyle w:val="Heading2"/>
      </w:pPr>
      <w:r>
        <w:lastRenderedPageBreak/>
        <w:t>Costs</w:t>
      </w:r>
      <w:r w:rsidR="00D2756A">
        <w:t xml:space="preserve"> and Amount Applied For</w:t>
      </w:r>
    </w:p>
    <w:tbl>
      <w:tblPr>
        <w:tblStyle w:val="TableGrid"/>
        <w:tblW w:w="0" w:type="auto"/>
        <w:tblLook w:val="04A0" w:firstRow="1" w:lastRow="0" w:firstColumn="1" w:lastColumn="0" w:noHBand="0" w:noVBand="1"/>
      </w:tblPr>
      <w:tblGrid>
        <w:gridCol w:w="5228"/>
        <w:gridCol w:w="5228"/>
      </w:tblGrid>
      <w:tr w:rsidR="00FA3903" w14:paraId="0106508C" w14:textId="77777777" w:rsidTr="001F29CB">
        <w:tc>
          <w:tcPr>
            <w:tcW w:w="10456" w:type="dxa"/>
            <w:gridSpan w:val="2"/>
            <w:shd w:val="clear" w:color="auto" w:fill="EAF1DD" w:themeFill="accent3" w:themeFillTint="33"/>
          </w:tcPr>
          <w:p w14:paraId="3D414891" w14:textId="62FCF228" w:rsidR="00FA3903" w:rsidRDefault="00FA3903" w:rsidP="00FA3903">
            <w:r>
              <w:t>Please provide a breakdown of project costs</w:t>
            </w:r>
            <w:r w:rsidR="006C03E1">
              <w:t>.</w:t>
            </w:r>
          </w:p>
          <w:p w14:paraId="7E89A184" w14:textId="7C149912" w:rsidR="00B65327" w:rsidRDefault="00B65327" w:rsidP="00FA3903"/>
        </w:tc>
      </w:tr>
      <w:tr w:rsidR="00FA3903" w14:paraId="04E1E98F" w14:textId="77777777" w:rsidTr="001F29CB">
        <w:tc>
          <w:tcPr>
            <w:tcW w:w="5228" w:type="dxa"/>
            <w:shd w:val="clear" w:color="auto" w:fill="EAF1DD" w:themeFill="accent3" w:themeFillTint="33"/>
          </w:tcPr>
          <w:p w14:paraId="6A4CCD9E" w14:textId="553F94C9" w:rsidR="00FA3903" w:rsidRDefault="00B65327" w:rsidP="00FA3903">
            <w:r>
              <w:t>Cost</w:t>
            </w:r>
          </w:p>
        </w:tc>
        <w:tc>
          <w:tcPr>
            <w:tcW w:w="5228" w:type="dxa"/>
            <w:shd w:val="clear" w:color="auto" w:fill="EAF1DD" w:themeFill="accent3" w:themeFillTint="33"/>
          </w:tcPr>
          <w:p w14:paraId="1F792089" w14:textId="21A1F800" w:rsidR="00FA3903" w:rsidRDefault="001F29CB" w:rsidP="00FA3903">
            <w:r>
              <w:t>£ Amount</w:t>
            </w:r>
          </w:p>
        </w:tc>
      </w:tr>
      <w:tr w:rsidR="00FA3903" w14:paraId="00BC9290" w14:textId="77777777" w:rsidTr="00FA3903">
        <w:tc>
          <w:tcPr>
            <w:tcW w:w="5228" w:type="dxa"/>
          </w:tcPr>
          <w:p w14:paraId="69C9D8DB" w14:textId="77777777" w:rsidR="00FA3903" w:rsidRDefault="00FA3903" w:rsidP="00FA3903"/>
        </w:tc>
        <w:tc>
          <w:tcPr>
            <w:tcW w:w="5228" w:type="dxa"/>
          </w:tcPr>
          <w:p w14:paraId="7F913574" w14:textId="53E43B80" w:rsidR="00FA3903" w:rsidRDefault="00406169" w:rsidP="00FA3903">
            <w:r>
              <w:t>£</w:t>
            </w:r>
          </w:p>
        </w:tc>
      </w:tr>
      <w:tr w:rsidR="006A22A4" w14:paraId="0BA51082" w14:textId="77777777" w:rsidTr="00FA3903">
        <w:tc>
          <w:tcPr>
            <w:tcW w:w="5228" w:type="dxa"/>
          </w:tcPr>
          <w:p w14:paraId="3B078746" w14:textId="77777777" w:rsidR="006A22A4" w:rsidRDefault="006A22A4" w:rsidP="00FA3903"/>
        </w:tc>
        <w:tc>
          <w:tcPr>
            <w:tcW w:w="5228" w:type="dxa"/>
          </w:tcPr>
          <w:p w14:paraId="2ADD6CD6" w14:textId="1E575B51" w:rsidR="006A22A4" w:rsidRDefault="006A22A4" w:rsidP="00FA3903">
            <w:r>
              <w:t>£</w:t>
            </w:r>
          </w:p>
        </w:tc>
      </w:tr>
      <w:tr w:rsidR="006A22A4" w14:paraId="3B51EB0F" w14:textId="77777777" w:rsidTr="00FA3903">
        <w:tc>
          <w:tcPr>
            <w:tcW w:w="5228" w:type="dxa"/>
          </w:tcPr>
          <w:p w14:paraId="5676F8A2" w14:textId="77777777" w:rsidR="006A22A4" w:rsidRDefault="006A22A4" w:rsidP="00FA3903"/>
        </w:tc>
        <w:tc>
          <w:tcPr>
            <w:tcW w:w="5228" w:type="dxa"/>
          </w:tcPr>
          <w:p w14:paraId="2D2D3B8A" w14:textId="1856E767" w:rsidR="006A22A4" w:rsidRDefault="006A22A4" w:rsidP="00FA3903">
            <w:r>
              <w:t>£</w:t>
            </w:r>
          </w:p>
        </w:tc>
      </w:tr>
      <w:tr w:rsidR="006A22A4" w14:paraId="368EC639" w14:textId="77777777" w:rsidTr="00FA3903">
        <w:tc>
          <w:tcPr>
            <w:tcW w:w="5228" w:type="dxa"/>
          </w:tcPr>
          <w:p w14:paraId="50B374B1" w14:textId="77777777" w:rsidR="006A22A4" w:rsidRDefault="006A22A4" w:rsidP="00FA3903"/>
        </w:tc>
        <w:tc>
          <w:tcPr>
            <w:tcW w:w="5228" w:type="dxa"/>
          </w:tcPr>
          <w:p w14:paraId="0F9086C4" w14:textId="58F81E01" w:rsidR="006A22A4" w:rsidRDefault="006A22A4" w:rsidP="00FA3903">
            <w:r>
              <w:t>£</w:t>
            </w:r>
          </w:p>
        </w:tc>
      </w:tr>
      <w:tr w:rsidR="00FA3903" w14:paraId="06817442" w14:textId="77777777" w:rsidTr="00FA3903">
        <w:tc>
          <w:tcPr>
            <w:tcW w:w="5228" w:type="dxa"/>
          </w:tcPr>
          <w:p w14:paraId="5D4F55AF" w14:textId="77777777" w:rsidR="00FA3903" w:rsidRDefault="00FA3903" w:rsidP="00FA3903"/>
        </w:tc>
        <w:tc>
          <w:tcPr>
            <w:tcW w:w="5228" w:type="dxa"/>
          </w:tcPr>
          <w:p w14:paraId="4796FD55" w14:textId="75CB81AD" w:rsidR="00FA3903" w:rsidRDefault="00406169" w:rsidP="00FA3903">
            <w:r>
              <w:t>£</w:t>
            </w:r>
          </w:p>
        </w:tc>
      </w:tr>
      <w:tr w:rsidR="00FA3903" w14:paraId="0E888B2D" w14:textId="77777777" w:rsidTr="00FA3903">
        <w:tc>
          <w:tcPr>
            <w:tcW w:w="5228" w:type="dxa"/>
          </w:tcPr>
          <w:p w14:paraId="2F55BB4E" w14:textId="77777777" w:rsidR="00FA3903" w:rsidRDefault="00FA3903" w:rsidP="00FA3903"/>
        </w:tc>
        <w:tc>
          <w:tcPr>
            <w:tcW w:w="5228" w:type="dxa"/>
          </w:tcPr>
          <w:p w14:paraId="06FF6313" w14:textId="1B3AC46F" w:rsidR="00FA3903" w:rsidRDefault="00406169" w:rsidP="00FA3903">
            <w:r>
              <w:t>£</w:t>
            </w:r>
          </w:p>
        </w:tc>
      </w:tr>
      <w:tr w:rsidR="00FA3903" w14:paraId="716F2994" w14:textId="77777777" w:rsidTr="00FA3903">
        <w:tc>
          <w:tcPr>
            <w:tcW w:w="5228" w:type="dxa"/>
          </w:tcPr>
          <w:p w14:paraId="274FE476" w14:textId="77777777" w:rsidR="00FA3903" w:rsidRDefault="00FA3903" w:rsidP="00FA3903"/>
        </w:tc>
        <w:tc>
          <w:tcPr>
            <w:tcW w:w="5228" w:type="dxa"/>
          </w:tcPr>
          <w:p w14:paraId="3EFC55AA" w14:textId="7988D6A5" w:rsidR="00FA3903" w:rsidRDefault="00406169" w:rsidP="00FA3903">
            <w:r>
              <w:t>£</w:t>
            </w:r>
          </w:p>
        </w:tc>
      </w:tr>
      <w:tr w:rsidR="001F29CB" w14:paraId="675814E5" w14:textId="77777777" w:rsidTr="00406169">
        <w:tc>
          <w:tcPr>
            <w:tcW w:w="5228" w:type="dxa"/>
            <w:shd w:val="clear" w:color="auto" w:fill="EAF1DD" w:themeFill="accent3" w:themeFillTint="33"/>
          </w:tcPr>
          <w:p w14:paraId="2C90DB7A" w14:textId="57A2E969" w:rsidR="001F29CB" w:rsidRDefault="00406169" w:rsidP="00FA3903">
            <w:r>
              <w:t>Net Cost</w:t>
            </w:r>
          </w:p>
        </w:tc>
        <w:tc>
          <w:tcPr>
            <w:tcW w:w="5228" w:type="dxa"/>
          </w:tcPr>
          <w:p w14:paraId="4C40A71E" w14:textId="56CC7BC3" w:rsidR="001F29CB" w:rsidRPr="00406169" w:rsidRDefault="00406169" w:rsidP="00FA3903">
            <w:pPr>
              <w:rPr>
                <w:b/>
                <w:bCs w:val="0"/>
              </w:rPr>
            </w:pPr>
            <w:r w:rsidRPr="00406169">
              <w:rPr>
                <w:b/>
                <w:bCs w:val="0"/>
              </w:rPr>
              <w:t>£</w:t>
            </w:r>
          </w:p>
        </w:tc>
      </w:tr>
      <w:tr w:rsidR="001F29CB" w14:paraId="01DBB4BB" w14:textId="77777777" w:rsidTr="00406169">
        <w:tc>
          <w:tcPr>
            <w:tcW w:w="5228" w:type="dxa"/>
            <w:shd w:val="clear" w:color="auto" w:fill="EAF1DD" w:themeFill="accent3" w:themeFillTint="33"/>
          </w:tcPr>
          <w:p w14:paraId="39267DB8" w14:textId="16610704" w:rsidR="001F29CB" w:rsidRDefault="00406169" w:rsidP="00FA3903">
            <w:r>
              <w:t>VAT</w:t>
            </w:r>
          </w:p>
        </w:tc>
        <w:tc>
          <w:tcPr>
            <w:tcW w:w="5228" w:type="dxa"/>
          </w:tcPr>
          <w:p w14:paraId="14B1BE3C" w14:textId="7DB4CD5D" w:rsidR="001F29CB" w:rsidRPr="00406169" w:rsidRDefault="00406169" w:rsidP="00FA3903">
            <w:pPr>
              <w:rPr>
                <w:b/>
                <w:bCs w:val="0"/>
              </w:rPr>
            </w:pPr>
            <w:r w:rsidRPr="00406169">
              <w:rPr>
                <w:b/>
                <w:bCs w:val="0"/>
              </w:rPr>
              <w:t>£</w:t>
            </w:r>
          </w:p>
        </w:tc>
      </w:tr>
      <w:tr w:rsidR="001F29CB" w14:paraId="6D35F013" w14:textId="77777777" w:rsidTr="00406169">
        <w:tc>
          <w:tcPr>
            <w:tcW w:w="5228" w:type="dxa"/>
            <w:shd w:val="clear" w:color="auto" w:fill="EAF1DD" w:themeFill="accent3" w:themeFillTint="33"/>
          </w:tcPr>
          <w:p w14:paraId="64B10E7F" w14:textId="636FD250" w:rsidR="001F29CB" w:rsidRDefault="00406169" w:rsidP="00FA3903">
            <w:r>
              <w:t>Total Cost</w:t>
            </w:r>
          </w:p>
        </w:tc>
        <w:tc>
          <w:tcPr>
            <w:tcW w:w="5228" w:type="dxa"/>
          </w:tcPr>
          <w:p w14:paraId="7786108D" w14:textId="1C376DB6" w:rsidR="001F29CB" w:rsidRPr="00406169" w:rsidRDefault="00406169" w:rsidP="00FA3903">
            <w:pPr>
              <w:rPr>
                <w:b/>
                <w:bCs w:val="0"/>
              </w:rPr>
            </w:pPr>
            <w:r w:rsidRPr="00406169">
              <w:rPr>
                <w:b/>
                <w:bCs w:val="0"/>
              </w:rPr>
              <w:t>£</w:t>
            </w:r>
          </w:p>
        </w:tc>
      </w:tr>
      <w:tr w:rsidR="006C03E1" w14:paraId="2598DB82" w14:textId="77777777" w:rsidTr="00406169">
        <w:tc>
          <w:tcPr>
            <w:tcW w:w="5228" w:type="dxa"/>
            <w:shd w:val="clear" w:color="auto" w:fill="EAF1DD" w:themeFill="accent3" w:themeFillTint="33"/>
          </w:tcPr>
          <w:p w14:paraId="0B730EB0" w14:textId="0E83EDA8" w:rsidR="006C03E1" w:rsidRPr="007765E5" w:rsidRDefault="006C03E1" w:rsidP="00FA3903">
            <w:pPr>
              <w:rPr>
                <w:b/>
                <w:bCs w:val="0"/>
              </w:rPr>
            </w:pPr>
            <w:r w:rsidRPr="007765E5">
              <w:rPr>
                <w:b/>
                <w:bCs w:val="0"/>
              </w:rPr>
              <w:t>How much are you applying for</w:t>
            </w:r>
            <w:r w:rsidR="0021250B">
              <w:rPr>
                <w:b/>
                <w:bCs w:val="0"/>
              </w:rPr>
              <w:t xml:space="preserve"> from </w:t>
            </w:r>
            <w:r w:rsidR="00A21229">
              <w:rPr>
                <w:b/>
                <w:bCs w:val="0"/>
              </w:rPr>
              <w:t>the Living Well in Winter Grant</w:t>
            </w:r>
            <w:r w:rsidRPr="007765E5">
              <w:rPr>
                <w:b/>
                <w:bCs w:val="0"/>
              </w:rPr>
              <w:t>?</w:t>
            </w:r>
          </w:p>
        </w:tc>
        <w:tc>
          <w:tcPr>
            <w:tcW w:w="5228" w:type="dxa"/>
          </w:tcPr>
          <w:p w14:paraId="58072810" w14:textId="5142F62D" w:rsidR="006C03E1" w:rsidRPr="00406169" w:rsidRDefault="007765E5" w:rsidP="00FA3903">
            <w:pPr>
              <w:rPr>
                <w:b/>
                <w:bCs w:val="0"/>
              </w:rPr>
            </w:pPr>
            <w:r>
              <w:rPr>
                <w:b/>
                <w:bCs w:val="0"/>
              </w:rPr>
              <w:t>£</w:t>
            </w:r>
          </w:p>
        </w:tc>
      </w:tr>
    </w:tbl>
    <w:p w14:paraId="0C0CBF1D" w14:textId="69688B36" w:rsidR="00024857" w:rsidRDefault="00024857" w:rsidP="00024857">
      <w:pPr>
        <w:pStyle w:val="Heading2"/>
      </w:pPr>
      <w:r>
        <w:t>Additional Documentation</w:t>
      </w:r>
    </w:p>
    <w:tbl>
      <w:tblPr>
        <w:tblStyle w:val="TableGrid"/>
        <w:tblW w:w="0" w:type="auto"/>
        <w:tblLook w:val="04A0" w:firstRow="1" w:lastRow="0" w:firstColumn="1" w:lastColumn="0" w:noHBand="0" w:noVBand="1"/>
      </w:tblPr>
      <w:tblGrid>
        <w:gridCol w:w="10456"/>
      </w:tblGrid>
      <w:tr w:rsidR="0035133B" w14:paraId="7198F2D2" w14:textId="77777777" w:rsidTr="00E47714">
        <w:tc>
          <w:tcPr>
            <w:tcW w:w="10456" w:type="dxa"/>
            <w:shd w:val="clear" w:color="auto" w:fill="EAF1DD" w:themeFill="accent3" w:themeFillTint="33"/>
          </w:tcPr>
          <w:p w14:paraId="1FDABF30" w14:textId="542EDCC8" w:rsidR="0035133B" w:rsidRDefault="0035133B" w:rsidP="00024857">
            <w:r>
              <w:t xml:space="preserve">Please submit </w:t>
            </w:r>
            <w:r w:rsidR="00E47714">
              <w:t xml:space="preserve">alongside your application form </w:t>
            </w:r>
            <w:r>
              <w:t>any documentation that may assist us in assessing your application</w:t>
            </w:r>
            <w:r w:rsidR="00AE04FB">
              <w:t xml:space="preserve">. </w:t>
            </w:r>
            <w:r w:rsidR="000F02EC">
              <w:t>This includes quotes and accounts.</w:t>
            </w:r>
            <w:r w:rsidR="00AE04FB">
              <w:t xml:space="preserve"> </w:t>
            </w:r>
            <w:r w:rsidR="00E47714">
              <w:t>Other documents you may wish to provide include but are not limited to</w:t>
            </w:r>
            <w:r w:rsidR="00AE04FB">
              <w:t>:</w:t>
            </w:r>
          </w:p>
          <w:p w14:paraId="685AE9CC" w14:textId="77777777" w:rsidR="00AE04FB" w:rsidRDefault="00AE04FB" w:rsidP="00024857"/>
          <w:p w14:paraId="37111B95" w14:textId="77777777" w:rsidR="00AE04FB" w:rsidRDefault="00AE04FB" w:rsidP="00E47714">
            <w:pPr>
              <w:pStyle w:val="ListParagraph"/>
              <w:numPr>
                <w:ilvl w:val="0"/>
                <w:numId w:val="19"/>
              </w:numPr>
            </w:pPr>
            <w:r>
              <w:t>Community Surveys</w:t>
            </w:r>
          </w:p>
          <w:p w14:paraId="02C687ED" w14:textId="77777777" w:rsidR="00AE04FB" w:rsidRDefault="00AE04FB" w:rsidP="00E47714">
            <w:pPr>
              <w:pStyle w:val="ListParagraph"/>
              <w:numPr>
                <w:ilvl w:val="0"/>
                <w:numId w:val="19"/>
              </w:numPr>
            </w:pPr>
            <w:r>
              <w:t>Parish Council support</w:t>
            </w:r>
          </w:p>
          <w:p w14:paraId="5D11F410" w14:textId="57A6040A" w:rsidR="002615F7" w:rsidRDefault="002615F7" w:rsidP="00E47714">
            <w:pPr>
              <w:pStyle w:val="ListParagraph"/>
              <w:numPr>
                <w:ilvl w:val="0"/>
                <w:numId w:val="19"/>
              </w:numPr>
            </w:pPr>
            <w:r>
              <w:t>Business</w:t>
            </w:r>
            <w:r w:rsidR="00EE1994">
              <w:t>/Project</w:t>
            </w:r>
            <w:r>
              <w:t xml:space="preserve"> Plan</w:t>
            </w:r>
          </w:p>
          <w:p w14:paraId="62A8678A" w14:textId="171B46AF" w:rsidR="00936B8D" w:rsidRDefault="00936B8D" w:rsidP="002D5575">
            <w:pPr>
              <w:ind w:left="360"/>
            </w:pPr>
          </w:p>
        </w:tc>
      </w:tr>
    </w:tbl>
    <w:p w14:paraId="25A976F7" w14:textId="6715661A" w:rsidR="00085B37" w:rsidRDefault="005B2DB6" w:rsidP="005B2DB6">
      <w:pPr>
        <w:pStyle w:val="Heading2"/>
      </w:pPr>
      <w:r>
        <w:t>Declaration</w:t>
      </w:r>
    </w:p>
    <w:p w14:paraId="3405C885" w14:textId="77777777" w:rsidR="009C2112" w:rsidRDefault="009C2112" w:rsidP="009C2112">
      <w:r>
        <w:t>Please ensure that this application is signed and dated.</w:t>
      </w:r>
    </w:p>
    <w:p w14:paraId="5CEA636B" w14:textId="77777777" w:rsidR="009C2112" w:rsidRDefault="009C2112" w:rsidP="009C2112"/>
    <w:p w14:paraId="0C0FD586" w14:textId="77777777" w:rsidR="00F30DB0" w:rsidRDefault="009C2112" w:rsidP="009C2112">
      <w:r>
        <w:t xml:space="preserve">I declare that I am authorised to make this </w:t>
      </w:r>
      <w:r w:rsidR="003641BD">
        <w:t>G</w:t>
      </w:r>
      <w:r>
        <w:t>rant application on behalf of the above organisation and that the information given is correct and complete.</w:t>
      </w:r>
    </w:p>
    <w:p w14:paraId="691B2107" w14:textId="77777777" w:rsidR="00F30DB0" w:rsidRDefault="00F30DB0" w:rsidP="009C2112"/>
    <w:p w14:paraId="26F4D631" w14:textId="05105C2F" w:rsidR="009C2112" w:rsidRDefault="00F30DB0" w:rsidP="009C2112">
      <w:r>
        <w:t xml:space="preserve">I understand </w:t>
      </w:r>
      <w:r w:rsidR="00313A8A">
        <w:t xml:space="preserve">that a member </w:t>
      </w:r>
      <w:r w:rsidR="005804E9">
        <w:t xml:space="preserve">of the </w:t>
      </w:r>
      <w:r w:rsidR="00E953DB">
        <w:t>G</w:t>
      </w:r>
      <w:r w:rsidR="005804E9">
        <w:t xml:space="preserve">rants </w:t>
      </w:r>
      <w:r w:rsidR="00E953DB">
        <w:t>T</w:t>
      </w:r>
      <w:r w:rsidR="005804E9">
        <w:t xml:space="preserve">eam may contact me </w:t>
      </w:r>
      <w:r w:rsidR="00C7490F">
        <w:t>if information is missing.</w:t>
      </w:r>
      <w:r w:rsidR="009C2112">
        <w:t xml:space="preserve">  </w:t>
      </w:r>
    </w:p>
    <w:p w14:paraId="19C9D2DF" w14:textId="77777777" w:rsidR="009C2112" w:rsidRDefault="009C2112" w:rsidP="009C2112"/>
    <w:p w14:paraId="45E6B58F" w14:textId="1F738846" w:rsidR="005B2DB6" w:rsidRDefault="009C2112" w:rsidP="005B2DB6">
      <w:r>
        <w:t xml:space="preserve">I understand that you will use the information I have provided to </w:t>
      </w:r>
      <w:r w:rsidR="003641BD">
        <w:t xml:space="preserve">assess and </w:t>
      </w:r>
      <w:r>
        <w:t xml:space="preserve">process the </w:t>
      </w:r>
      <w:r w:rsidR="003641BD">
        <w:t>G</w:t>
      </w:r>
      <w:r>
        <w:t xml:space="preserve">rant application. You may check some of the information with other sources within the </w:t>
      </w:r>
      <w:r w:rsidR="003641BD">
        <w:t>C</w:t>
      </w:r>
      <w:r>
        <w:t xml:space="preserve">ouncil, other </w:t>
      </w:r>
      <w:r w:rsidR="003641BD">
        <w:t>C</w:t>
      </w:r>
      <w:r>
        <w:t>ouncils and Government departments.  You may also get information from other organisations to make sure the information is accurate.</w:t>
      </w:r>
    </w:p>
    <w:p w14:paraId="0D11D315" w14:textId="77777777" w:rsidR="00E47714" w:rsidRDefault="00E47714" w:rsidP="005B2DB6"/>
    <w:tbl>
      <w:tblPr>
        <w:tblStyle w:val="TableGrid"/>
        <w:tblW w:w="0" w:type="auto"/>
        <w:tblLook w:val="04A0" w:firstRow="1" w:lastRow="0" w:firstColumn="1" w:lastColumn="0" w:noHBand="0" w:noVBand="1"/>
      </w:tblPr>
      <w:tblGrid>
        <w:gridCol w:w="2614"/>
        <w:gridCol w:w="2614"/>
        <w:gridCol w:w="2614"/>
        <w:gridCol w:w="2614"/>
      </w:tblGrid>
      <w:tr w:rsidR="00BA7236" w14:paraId="1A79A96C" w14:textId="77777777" w:rsidTr="00BA7236">
        <w:tc>
          <w:tcPr>
            <w:tcW w:w="2614" w:type="dxa"/>
            <w:shd w:val="clear" w:color="auto" w:fill="EAF1DD" w:themeFill="accent3" w:themeFillTint="33"/>
          </w:tcPr>
          <w:p w14:paraId="37389ECD" w14:textId="77777777" w:rsidR="00BA7236" w:rsidRDefault="00BA7236" w:rsidP="005B2DB6">
            <w:r>
              <w:t>Signature</w:t>
            </w:r>
          </w:p>
          <w:p w14:paraId="77E47293" w14:textId="77777777" w:rsidR="00BA7236" w:rsidRDefault="00BA7236" w:rsidP="005B2DB6"/>
          <w:p w14:paraId="3464D6FC" w14:textId="1230DEEA" w:rsidR="00BA7236" w:rsidRDefault="00BA7236" w:rsidP="005B2DB6"/>
        </w:tc>
        <w:tc>
          <w:tcPr>
            <w:tcW w:w="2614" w:type="dxa"/>
          </w:tcPr>
          <w:p w14:paraId="1B984296" w14:textId="77777777" w:rsidR="00BA7236" w:rsidRDefault="00BA7236" w:rsidP="005B2DB6"/>
        </w:tc>
        <w:tc>
          <w:tcPr>
            <w:tcW w:w="2614" w:type="dxa"/>
            <w:shd w:val="clear" w:color="auto" w:fill="EAF1DD" w:themeFill="accent3" w:themeFillTint="33"/>
          </w:tcPr>
          <w:p w14:paraId="4E574809" w14:textId="77777777" w:rsidR="00BA7236" w:rsidRDefault="00BA7236" w:rsidP="005B2DB6">
            <w:r>
              <w:t>Name</w:t>
            </w:r>
          </w:p>
          <w:p w14:paraId="3B3F4172" w14:textId="2A8F164D" w:rsidR="00BA7236" w:rsidRDefault="00BA7236" w:rsidP="005B2DB6"/>
        </w:tc>
        <w:tc>
          <w:tcPr>
            <w:tcW w:w="2614" w:type="dxa"/>
          </w:tcPr>
          <w:p w14:paraId="04BE7ACC" w14:textId="77777777" w:rsidR="00BA7236" w:rsidRDefault="00BA7236" w:rsidP="005B2DB6"/>
        </w:tc>
      </w:tr>
      <w:tr w:rsidR="00BA7236" w14:paraId="184B6659" w14:textId="77777777" w:rsidTr="00BA7236">
        <w:tc>
          <w:tcPr>
            <w:tcW w:w="2614" w:type="dxa"/>
            <w:shd w:val="clear" w:color="auto" w:fill="EAF1DD" w:themeFill="accent3" w:themeFillTint="33"/>
          </w:tcPr>
          <w:p w14:paraId="48654862" w14:textId="52DD990C" w:rsidR="00BA7236" w:rsidRDefault="00BA7236" w:rsidP="005B2DB6">
            <w:r>
              <w:t>Position</w:t>
            </w:r>
          </w:p>
        </w:tc>
        <w:tc>
          <w:tcPr>
            <w:tcW w:w="2614" w:type="dxa"/>
          </w:tcPr>
          <w:p w14:paraId="7096C19F" w14:textId="77777777" w:rsidR="00BA7236" w:rsidRDefault="00BA7236" w:rsidP="005B2DB6"/>
        </w:tc>
        <w:tc>
          <w:tcPr>
            <w:tcW w:w="2614" w:type="dxa"/>
            <w:shd w:val="clear" w:color="auto" w:fill="EAF1DD" w:themeFill="accent3" w:themeFillTint="33"/>
          </w:tcPr>
          <w:p w14:paraId="640B8F8E" w14:textId="77777777" w:rsidR="00BA7236" w:rsidRDefault="00BA7236" w:rsidP="005B2DB6">
            <w:r>
              <w:t>Date</w:t>
            </w:r>
          </w:p>
          <w:p w14:paraId="249D94F2" w14:textId="77777777" w:rsidR="00BA7236" w:rsidRDefault="00BA7236" w:rsidP="005B2DB6"/>
          <w:p w14:paraId="628EF1C9" w14:textId="316E003A" w:rsidR="00BA7236" w:rsidRDefault="00BA7236" w:rsidP="005B2DB6"/>
        </w:tc>
        <w:tc>
          <w:tcPr>
            <w:tcW w:w="2614" w:type="dxa"/>
          </w:tcPr>
          <w:p w14:paraId="20DEA422" w14:textId="77777777" w:rsidR="00BA7236" w:rsidRDefault="00BA7236" w:rsidP="005B2DB6"/>
        </w:tc>
      </w:tr>
    </w:tbl>
    <w:p w14:paraId="47AA41FC" w14:textId="2A74325A" w:rsidR="005C271F" w:rsidRDefault="005C271F" w:rsidP="005C271F">
      <w:pPr>
        <w:pStyle w:val="Heading2"/>
      </w:pPr>
      <w:r>
        <w:t>Completed Forms</w:t>
      </w:r>
    </w:p>
    <w:p w14:paraId="4E05D587" w14:textId="71AABEF2" w:rsidR="005C271F" w:rsidRDefault="005C271F" w:rsidP="005C271F">
      <w:r w:rsidRPr="00695B56">
        <w:t>Please return the</w:t>
      </w:r>
      <w:r w:rsidRPr="00B90537">
        <w:t xml:space="preserve"> completed form </w:t>
      </w:r>
      <w:r>
        <w:t xml:space="preserve">by email to </w:t>
      </w:r>
      <w:hyperlink r:id="rId14" w:history="1">
        <w:r w:rsidRPr="00F840E1">
          <w:rPr>
            <w:rStyle w:val="Hyperlink"/>
          </w:rPr>
          <w:t>BMSDCGrants@baberghmidsuffolk.gov.uk</w:t>
        </w:r>
      </w:hyperlink>
    </w:p>
    <w:p w14:paraId="50DD749C" w14:textId="77777777" w:rsidR="005C271F" w:rsidRDefault="005C271F" w:rsidP="005C271F"/>
    <w:p w14:paraId="5ACF52F8" w14:textId="77777777" w:rsidR="005C271F" w:rsidRPr="00B90537" w:rsidRDefault="005C271F" w:rsidP="005C271F">
      <w:r>
        <w:t>Alternatively, please return by post to the following address:</w:t>
      </w:r>
    </w:p>
    <w:p w14:paraId="3900B136" w14:textId="77777777" w:rsidR="00B20DFA" w:rsidRDefault="00B20DFA" w:rsidP="005C271F"/>
    <w:p w14:paraId="77CDC590" w14:textId="77777777" w:rsidR="005C271F" w:rsidRDefault="005C271F" w:rsidP="005C271F">
      <w:r w:rsidRPr="00B90537">
        <w:t>The Grants Team</w:t>
      </w:r>
      <w:r>
        <w:t xml:space="preserve"> - </w:t>
      </w:r>
      <w:r w:rsidRPr="00B90537">
        <w:t>Communities</w:t>
      </w:r>
    </w:p>
    <w:p w14:paraId="2C212CEF" w14:textId="77777777" w:rsidR="005C271F" w:rsidRPr="00B90537" w:rsidRDefault="005C271F" w:rsidP="005C271F">
      <w:r>
        <w:t>Babergh and Mid Suffolk District Councils</w:t>
      </w:r>
    </w:p>
    <w:p w14:paraId="0FC59DFA" w14:textId="77777777" w:rsidR="005C271F" w:rsidRPr="00B90537" w:rsidRDefault="005C271F" w:rsidP="005C271F">
      <w:r w:rsidRPr="00B90537">
        <w:lastRenderedPageBreak/>
        <w:t>Endeavour House</w:t>
      </w:r>
    </w:p>
    <w:p w14:paraId="2B4A286F" w14:textId="77777777" w:rsidR="005C271F" w:rsidRPr="00B90537" w:rsidRDefault="005C271F" w:rsidP="005C271F">
      <w:r w:rsidRPr="00B90537">
        <w:t>8 Russell Road</w:t>
      </w:r>
    </w:p>
    <w:p w14:paraId="56FDEF08" w14:textId="77777777" w:rsidR="005C271F" w:rsidRPr="00B90537" w:rsidRDefault="005C271F" w:rsidP="005C271F">
      <w:r w:rsidRPr="00B90537">
        <w:t xml:space="preserve">Ipswich </w:t>
      </w:r>
    </w:p>
    <w:p w14:paraId="201E2EB0" w14:textId="7C13DB9E" w:rsidR="005C271F" w:rsidRPr="00B90537" w:rsidRDefault="005C271F" w:rsidP="005C271F">
      <w:r w:rsidRPr="00B90537">
        <w:t>IP1 2BX</w:t>
      </w:r>
    </w:p>
    <w:p w14:paraId="16755CEF" w14:textId="39ED40E4" w:rsidR="005C271F" w:rsidRPr="00B90537" w:rsidRDefault="005C271F" w:rsidP="005C271F">
      <w:pPr>
        <w:pStyle w:val="Heading2"/>
      </w:pPr>
      <w:r w:rsidRPr="00B90537">
        <w:t>Data Protection Notice</w:t>
      </w:r>
    </w:p>
    <w:p w14:paraId="2F7AF446" w14:textId="37CB409D" w:rsidR="005C271F" w:rsidRPr="00B90537" w:rsidRDefault="005C271F" w:rsidP="00E47714">
      <w:pPr>
        <w:pStyle w:val="NoSpacing"/>
      </w:pPr>
      <w:r w:rsidRPr="00B90537">
        <w:t>Any personal information processed by Babergh and Mid Suffolk District Council arising from Community Grant Fund Application will be protected in accordance with the Data Protection Act 2018.  For more information on how we process your personal information or for information regarding Babergh and Mid Suffolk Councils</w:t>
      </w:r>
      <w:r w:rsidR="00962A65">
        <w:t>’</w:t>
      </w:r>
      <w:r w:rsidRPr="00B90537">
        <w:t xml:space="preserve"> Data Protection Policy and your right to information go to </w:t>
      </w:r>
      <w:hyperlink r:id="rId15" w:history="1">
        <w:r w:rsidR="004B5FCC">
          <w:rPr>
            <w:rStyle w:val="Hyperlink"/>
          </w:rPr>
          <w:t>https://www.babergh.gov.uk/privacy-policy1</w:t>
        </w:r>
      </w:hyperlink>
    </w:p>
    <w:p w14:paraId="22213B79" w14:textId="38C5E62B" w:rsidR="000C219F" w:rsidRPr="006C03E1" w:rsidRDefault="000C219F" w:rsidP="006C03E1">
      <w:pPr>
        <w:pStyle w:val="NormalWeb"/>
        <w:spacing w:after="150" w:afterAutospacing="0"/>
        <w:rPr>
          <w:rFonts w:ascii="Arial" w:hAnsi="Arial" w:cs="Arial"/>
        </w:rPr>
      </w:pPr>
      <w:r w:rsidRPr="00E953DB">
        <w:rPr>
          <w:rFonts w:ascii="Arial" w:hAnsi="Arial" w:cs="Arial"/>
        </w:rPr>
        <w:t xml:space="preserve">If you are part of the Voluntary, Community and Social Enterprise (VCSE) Sector further support is available from Community Action Suffolk (CAS) </w:t>
      </w:r>
      <w:r w:rsidR="006C03E1">
        <w:rPr>
          <w:rFonts w:ascii="Arial" w:hAnsi="Arial" w:cs="Arial"/>
        </w:rPr>
        <w:t xml:space="preserve">- </w:t>
      </w:r>
      <w:hyperlink r:id="rId16" w:tgtFrame="_blank" w:tooltip="https://www.communityactionsuffolk.org.uk/" w:history="1">
        <w:r w:rsidRPr="00E953DB">
          <w:rPr>
            <w:rStyle w:val="Hyperlink"/>
            <w:rFonts w:ascii="Arial" w:hAnsi="Arial" w:cs="Arial"/>
          </w:rPr>
          <w:t>Home - Community Action Suffolk</w:t>
        </w:r>
      </w:hyperlink>
    </w:p>
    <w:sectPr w:rsidR="000C219F" w:rsidRPr="006C03E1" w:rsidSect="00D8490E">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D37" w14:textId="77777777" w:rsidR="00652D7D" w:rsidRDefault="00652D7D" w:rsidP="00005828">
      <w:r>
        <w:separator/>
      </w:r>
    </w:p>
  </w:endnote>
  <w:endnote w:type="continuationSeparator" w:id="0">
    <w:p w14:paraId="66D50203" w14:textId="77777777" w:rsidR="00652D7D" w:rsidRDefault="00652D7D" w:rsidP="00005828">
      <w:r>
        <w:continuationSeparator/>
      </w:r>
    </w:p>
  </w:endnote>
  <w:endnote w:type="continuationNotice" w:id="1">
    <w:p w14:paraId="6B9769FC" w14:textId="77777777" w:rsidR="00652D7D" w:rsidRDefault="0065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7" w14:textId="7D024476" w:rsidR="00A8085F" w:rsidRDefault="00A8085F" w:rsidP="00005828">
    <w:pPr>
      <w:pStyle w:val="Footer"/>
    </w:pPr>
  </w:p>
  <w:p w14:paraId="3E8FCF72" w14:textId="77E3D0BC" w:rsidR="002C6F82" w:rsidRPr="00A8085F" w:rsidRDefault="002C6F82" w:rsidP="00005828">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005828">
    <w:pPr>
      <w:pStyle w:val="Footer"/>
    </w:pPr>
  </w:p>
  <w:p w14:paraId="059CDCCE" w14:textId="13472A8A" w:rsidR="002C6F82" w:rsidRDefault="002C6F82" w:rsidP="00005828">
    <w:pPr>
      <w:pStyle w:val="Footer"/>
    </w:pPr>
  </w:p>
  <w:p w14:paraId="4F80C6E3" w14:textId="77777777" w:rsidR="002C6F82" w:rsidRDefault="002C6F82" w:rsidP="0000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263D" w14:textId="77777777" w:rsidR="00652D7D" w:rsidRDefault="00652D7D" w:rsidP="00005828">
      <w:r>
        <w:separator/>
      </w:r>
    </w:p>
  </w:footnote>
  <w:footnote w:type="continuationSeparator" w:id="0">
    <w:p w14:paraId="0E5C099C" w14:textId="77777777" w:rsidR="00652D7D" w:rsidRDefault="00652D7D" w:rsidP="00005828">
      <w:r>
        <w:continuationSeparator/>
      </w:r>
    </w:p>
  </w:footnote>
  <w:footnote w:type="continuationNotice" w:id="1">
    <w:p w14:paraId="43278BCD" w14:textId="77777777" w:rsidR="00652D7D" w:rsidRDefault="00652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CED6" w14:textId="69E0E10D" w:rsidR="003E44D9" w:rsidRPr="003E44D9" w:rsidRDefault="00EC1ADE" w:rsidP="00005828">
    <w:pPr>
      <w:pStyle w:val="Heading1"/>
    </w:pPr>
    <w:r>
      <w:rPr>
        <w:noProof/>
        <w:lang w:eastAsia="en-GB"/>
      </w:rPr>
      <mc:AlternateContent>
        <mc:Choice Requires="wps">
          <w:drawing>
            <wp:anchor distT="0" distB="0" distL="114300" distR="114300" simplePos="0" relativeHeight="251658241" behindDoc="0" locked="0" layoutInCell="1" allowOverlap="1" wp14:anchorId="38BD1EE6" wp14:editId="0A470AA5">
              <wp:simplePos x="0" y="0"/>
              <wp:positionH relativeFrom="margin">
                <wp:posOffset>-101600</wp:posOffset>
              </wp:positionH>
              <wp:positionV relativeFrom="paragraph">
                <wp:posOffset>-472440</wp:posOffset>
              </wp:positionV>
              <wp:extent cx="5143500" cy="1022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435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6752C611"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w:t>
                          </w:r>
                          <w:r w:rsidRPr="009434DF">
                            <w:rPr>
                              <w:b/>
                              <w:bCs w:val="0"/>
                              <w:sz w:val="36"/>
                              <w:szCs w:val="36"/>
                            </w:rPr>
                            <w:t>District Council</w:t>
                          </w:r>
                        </w:p>
                        <w:p w14:paraId="0132D843" w14:textId="41E2372E" w:rsidR="009434DF" w:rsidRPr="008B04D8" w:rsidRDefault="009D7629" w:rsidP="00005828">
                          <w:pPr>
                            <w:rPr>
                              <w:b/>
                              <w:bCs w:val="0"/>
                            </w:rPr>
                          </w:pPr>
                          <w:r>
                            <w:rPr>
                              <w:b/>
                              <w:bCs w:val="0"/>
                            </w:rPr>
                            <w:t xml:space="preserve">Living Well in Winter Grant – Deadline </w:t>
                          </w:r>
                          <w:r w:rsidR="00B877B8">
                            <w:rPr>
                              <w:b/>
                              <w:bCs w:val="0"/>
                            </w:rPr>
                            <w:t>17</w:t>
                          </w:r>
                          <w:r w:rsidR="00B877B8" w:rsidRPr="00B877B8">
                            <w:rPr>
                              <w:b/>
                              <w:bCs w:val="0"/>
                              <w:vertAlign w:val="superscript"/>
                            </w:rPr>
                            <w:t>th</w:t>
                          </w:r>
                          <w:r w:rsidR="00B877B8">
                            <w:rPr>
                              <w:b/>
                              <w:bCs w:val="0"/>
                            </w:rPr>
                            <w:t xml:space="preserve"> 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pt;margin-top:-37.2pt;width:405pt;height: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" filled="f" stroked="f" strokeweight=".5pt">
              <v:textbox>
                <w:txbxContent>
                  <w:p w14:paraId="20F00757" w14:textId="4EDD8D8E" w:rsidR="009434DF" w:rsidRDefault="009434DF" w:rsidP="00005828">
                    <w:pPr>
                      <w:rPr>
                        <w:b/>
                        <w:bCs w:val="0"/>
                        <w:sz w:val="36"/>
                        <w:szCs w:val="36"/>
                      </w:rPr>
                    </w:pPr>
                    <w:r>
                      <w:rPr>
                        <w:b/>
                        <w:bCs w:val="0"/>
                        <w:sz w:val="36"/>
                        <w:szCs w:val="36"/>
                      </w:rPr>
                      <w:t>BMSDC Grants - Communities</w:t>
                    </w:r>
                  </w:p>
                  <w:p w14:paraId="5EAC856C" w14:textId="6752C611" w:rsidR="00A36C2B" w:rsidRPr="009434DF" w:rsidRDefault="009434DF" w:rsidP="00005828">
                    <w:pPr>
                      <w:rPr>
                        <w:b/>
                        <w:bCs w:val="0"/>
                        <w:sz w:val="36"/>
                        <w:szCs w:val="36"/>
                      </w:rPr>
                    </w:pPr>
                    <w:r w:rsidRPr="009434DF">
                      <w:rPr>
                        <w:b/>
                        <w:bCs w:val="0"/>
                        <w:sz w:val="36"/>
                        <w:szCs w:val="36"/>
                      </w:rPr>
                      <w:t>Babergh</w:t>
                    </w:r>
                    <w:r w:rsidR="00613C38">
                      <w:rPr>
                        <w:b/>
                        <w:bCs w:val="0"/>
                        <w:sz w:val="36"/>
                        <w:szCs w:val="36"/>
                      </w:rPr>
                      <w:t xml:space="preserve"> </w:t>
                    </w:r>
                    <w:r w:rsidRPr="009434DF">
                      <w:rPr>
                        <w:b/>
                        <w:bCs w:val="0"/>
                        <w:sz w:val="36"/>
                        <w:szCs w:val="36"/>
                      </w:rPr>
                      <w:t>District Council</w:t>
                    </w:r>
                  </w:p>
                  <w:p w14:paraId="0132D843" w14:textId="41E2372E" w:rsidR="009434DF" w:rsidRPr="008B04D8" w:rsidRDefault="009D7629" w:rsidP="00005828">
                    <w:pPr>
                      <w:rPr>
                        <w:b/>
                        <w:bCs w:val="0"/>
                      </w:rPr>
                    </w:pPr>
                    <w:r>
                      <w:rPr>
                        <w:b/>
                        <w:bCs w:val="0"/>
                      </w:rPr>
                      <w:t xml:space="preserve">Living Well in Winter Grant – Deadline </w:t>
                    </w:r>
                    <w:r w:rsidR="00B877B8">
                      <w:rPr>
                        <w:b/>
                        <w:bCs w:val="0"/>
                      </w:rPr>
                      <w:t>17</w:t>
                    </w:r>
                    <w:r w:rsidR="00B877B8" w:rsidRPr="00B877B8">
                      <w:rPr>
                        <w:b/>
                        <w:bCs w:val="0"/>
                        <w:vertAlign w:val="superscript"/>
                      </w:rPr>
                      <w:t>th</w:t>
                    </w:r>
                    <w:r w:rsidR="00B877B8">
                      <w:rPr>
                        <w:b/>
                        <w:bCs w:val="0"/>
                      </w:rPr>
                      <w:t xml:space="preserve"> October</w:t>
                    </w:r>
                  </w:p>
                </w:txbxContent>
              </v:textbox>
              <w10:wrap anchorx="margin"/>
            </v:shape>
          </w:pict>
        </mc:Fallback>
      </mc:AlternateContent>
    </w:r>
    <w:r w:rsidR="002C6F82">
      <w:rPr>
        <w:noProof/>
      </w:rPr>
      <w:drawing>
        <wp:anchor distT="0" distB="0" distL="114300" distR="114300" simplePos="0" relativeHeight="251658240"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F4A"/>
    <w:multiLevelType w:val="multilevel"/>
    <w:tmpl w:val="55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694"/>
    <w:multiLevelType w:val="hybridMultilevel"/>
    <w:tmpl w:val="A2C4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02821"/>
    <w:multiLevelType w:val="multilevel"/>
    <w:tmpl w:val="6AB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11CF"/>
    <w:multiLevelType w:val="multilevel"/>
    <w:tmpl w:val="F05A6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20FFA"/>
    <w:multiLevelType w:val="hybridMultilevel"/>
    <w:tmpl w:val="1460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75937"/>
    <w:multiLevelType w:val="hybridMultilevel"/>
    <w:tmpl w:val="A41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471E4"/>
    <w:multiLevelType w:val="multilevel"/>
    <w:tmpl w:val="1612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6B5D"/>
    <w:multiLevelType w:val="multilevel"/>
    <w:tmpl w:val="2BC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95D2E"/>
    <w:multiLevelType w:val="hybridMultilevel"/>
    <w:tmpl w:val="D600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24C"/>
    <w:multiLevelType w:val="hybridMultilevel"/>
    <w:tmpl w:val="488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6"/>
  </w:num>
  <w:num w:numId="2" w16cid:durableId="2079093015">
    <w:abstractNumId w:val="15"/>
  </w:num>
  <w:num w:numId="3" w16cid:durableId="1941646364">
    <w:abstractNumId w:val="11"/>
  </w:num>
  <w:num w:numId="4" w16cid:durableId="1818303806">
    <w:abstractNumId w:val="20"/>
  </w:num>
  <w:num w:numId="5" w16cid:durableId="1491604528">
    <w:abstractNumId w:val="17"/>
  </w:num>
  <w:num w:numId="6" w16cid:durableId="1007365688">
    <w:abstractNumId w:val="13"/>
  </w:num>
  <w:num w:numId="7" w16cid:durableId="1213344382">
    <w:abstractNumId w:val="14"/>
  </w:num>
  <w:num w:numId="8" w16cid:durableId="1958095154">
    <w:abstractNumId w:val="21"/>
  </w:num>
  <w:num w:numId="9" w16cid:durableId="618610289">
    <w:abstractNumId w:val="22"/>
  </w:num>
  <w:num w:numId="10" w16cid:durableId="1470979283">
    <w:abstractNumId w:val="2"/>
  </w:num>
  <w:num w:numId="11" w16cid:durableId="327901812">
    <w:abstractNumId w:val="19"/>
  </w:num>
  <w:num w:numId="12" w16cid:durableId="433137989">
    <w:abstractNumId w:val="9"/>
  </w:num>
  <w:num w:numId="13" w16cid:durableId="1955818604">
    <w:abstractNumId w:val="8"/>
  </w:num>
  <w:num w:numId="14" w16cid:durableId="1576013599">
    <w:abstractNumId w:val="4"/>
  </w:num>
  <w:num w:numId="15" w16cid:durableId="972713452">
    <w:abstractNumId w:val="10"/>
  </w:num>
  <w:num w:numId="16" w16cid:durableId="1461799005">
    <w:abstractNumId w:val="5"/>
  </w:num>
  <w:num w:numId="17" w16cid:durableId="1070157040">
    <w:abstractNumId w:val="16"/>
  </w:num>
  <w:num w:numId="18" w16cid:durableId="375473866">
    <w:abstractNumId w:val="18"/>
  </w:num>
  <w:num w:numId="19" w16cid:durableId="1068502951">
    <w:abstractNumId w:val="7"/>
  </w:num>
  <w:num w:numId="20" w16cid:durableId="1600328590">
    <w:abstractNumId w:val="12"/>
  </w:num>
  <w:num w:numId="21" w16cid:durableId="569660744">
    <w:abstractNumId w:val="0"/>
  </w:num>
  <w:num w:numId="22" w16cid:durableId="1314331276">
    <w:abstractNumId w:val="3"/>
  </w:num>
  <w:num w:numId="23" w16cid:durableId="57189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43C4"/>
    <w:rsid w:val="00005828"/>
    <w:rsid w:val="00007886"/>
    <w:rsid w:val="000124C4"/>
    <w:rsid w:val="00024857"/>
    <w:rsid w:val="00027099"/>
    <w:rsid w:val="00032508"/>
    <w:rsid w:val="00036453"/>
    <w:rsid w:val="00043B4E"/>
    <w:rsid w:val="0004614C"/>
    <w:rsid w:val="000474A7"/>
    <w:rsid w:val="000474C0"/>
    <w:rsid w:val="0005648C"/>
    <w:rsid w:val="0005752B"/>
    <w:rsid w:val="0006010F"/>
    <w:rsid w:val="00061653"/>
    <w:rsid w:val="00061ABE"/>
    <w:rsid w:val="0007534B"/>
    <w:rsid w:val="00076233"/>
    <w:rsid w:val="00077D9A"/>
    <w:rsid w:val="00080511"/>
    <w:rsid w:val="00082746"/>
    <w:rsid w:val="00082B80"/>
    <w:rsid w:val="00083692"/>
    <w:rsid w:val="00084B93"/>
    <w:rsid w:val="00085B37"/>
    <w:rsid w:val="00093D8D"/>
    <w:rsid w:val="000966D7"/>
    <w:rsid w:val="00097C41"/>
    <w:rsid w:val="000A163B"/>
    <w:rsid w:val="000A686D"/>
    <w:rsid w:val="000A7D79"/>
    <w:rsid w:val="000B32D3"/>
    <w:rsid w:val="000B4CDC"/>
    <w:rsid w:val="000C219F"/>
    <w:rsid w:val="000C3B0B"/>
    <w:rsid w:val="000C5C29"/>
    <w:rsid w:val="000C7AFA"/>
    <w:rsid w:val="000D35B7"/>
    <w:rsid w:val="000D443E"/>
    <w:rsid w:val="000D5E1B"/>
    <w:rsid w:val="000D5F22"/>
    <w:rsid w:val="000D7547"/>
    <w:rsid w:val="000F02EC"/>
    <w:rsid w:val="000F2984"/>
    <w:rsid w:val="000F43F4"/>
    <w:rsid w:val="00107130"/>
    <w:rsid w:val="00107DA9"/>
    <w:rsid w:val="00111837"/>
    <w:rsid w:val="001154E0"/>
    <w:rsid w:val="00123961"/>
    <w:rsid w:val="00127C4F"/>
    <w:rsid w:val="0013020C"/>
    <w:rsid w:val="001304D0"/>
    <w:rsid w:val="0013355A"/>
    <w:rsid w:val="0013542D"/>
    <w:rsid w:val="001420A1"/>
    <w:rsid w:val="00153CFB"/>
    <w:rsid w:val="0015706F"/>
    <w:rsid w:val="0016091B"/>
    <w:rsid w:val="0016171B"/>
    <w:rsid w:val="00172E9D"/>
    <w:rsid w:val="00173EBE"/>
    <w:rsid w:val="001834C0"/>
    <w:rsid w:val="0018451A"/>
    <w:rsid w:val="001861C7"/>
    <w:rsid w:val="00192E21"/>
    <w:rsid w:val="001A0512"/>
    <w:rsid w:val="001A16F2"/>
    <w:rsid w:val="001B3732"/>
    <w:rsid w:val="001D3812"/>
    <w:rsid w:val="001D48C7"/>
    <w:rsid w:val="001E41E6"/>
    <w:rsid w:val="001E5AE6"/>
    <w:rsid w:val="001E7064"/>
    <w:rsid w:val="001F29CB"/>
    <w:rsid w:val="0020092B"/>
    <w:rsid w:val="0020108D"/>
    <w:rsid w:val="00203179"/>
    <w:rsid w:val="0021250B"/>
    <w:rsid w:val="00212CBA"/>
    <w:rsid w:val="00213BDF"/>
    <w:rsid w:val="002200B1"/>
    <w:rsid w:val="00220783"/>
    <w:rsid w:val="00221FD3"/>
    <w:rsid w:val="002228C2"/>
    <w:rsid w:val="00225306"/>
    <w:rsid w:val="0023267A"/>
    <w:rsid w:val="00232B5D"/>
    <w:rsid w:val="00233A81"/>
    <w:rsid w:val="00251F7A"/>
    <w:rsid w:val="00252C64"/>
    <w:rsid w:val="00253183"/>
    <w:rsid w:val="00254D65"/>
    <w:rsid w:val="0025629D"/>
    <w:rsid w:val="002602D3"/>
    <w:rsid w:val="00260E4E"/>
    <w:rsid w:val="002615F7"/>
    <w:rsid w:val="002622B5"/>
    <w:rsid w:val="00265491"/>
    <w:rsid w:val="00266E7C"/>
    <w:rsid w:val="00275B25"/>
    <w:rsid w:val="002859B4"/>
    <w:rsid w:val="00286A4B"/>
    <w:rsid w:val="00292EEA"/>
    <w:rsid w:val="002A1E01"/>
    <w:rsid w:val="002C6F82"/>
    <w:rsid w:val="002D5575"/>
    <w:rsid w:val="002E425E"/>
    <w:rsid w:val="002F3953"/>
    <w:rsid w:val="002F4C82"/>
    <w:rsid w:val="002F542D"/>
    <w:rsid w:val="002F6126"/>
    <w:rsid w:val="002F670A"/>
    <w:rsid w:val="00300851"/>
    <w:rsid w:val="00304460"/>
    <w:rsid w:val="0030610C"/>
    <w:rsid w:val="00307FEF"/>
    <w:rsid w:val="00312F22"/>
    <w:rsid w:val="00313A8A"/>
    <w:rsid w:val="0033185A"/>
    <w:rsid w:val="00333A20"/>
    <w:rsid w:val="003343B1"/>
    <w:rsid w:val="0035133B"/>
    <w:rsid w:val="0035338C"/>
    <w:rsid w:val="0036042B"/>
    <w:rsid w:val="00361483"/>
    <w:rsid w:val="00362583"/>
    <w:rsid w:val="003641BD"/>
    <w:rsid w:val="003650F3"/>
    <w:rsid w:val="003725A7"/>
    <w:rsid w:val="00385341"/>
    <w:rsid w:val="003903C5"/>
    <w:rsid w:val="00395B34"/>
    <w:rsid w:val="00396B3B"/>
    <w:rsid w:val="003A3BDF"/>
    <w:rsid w:val="003A4472"/>
    <w:rsid w:val="003A5810"/>
    <w:rsid w:val="003A61FD"/>
    <w:rsid w:val="003B76C5"/>
    <w:rsid w:val="003C09CA"/>
    <w:rsid w:val="003C0D97"/>
    <w:rsid w:val="003C1ADD"/>
    <w:rsid w:val="003C3241"/>
    <w:rsid w:val="003D1F7E"/>
    <w:rsid w:val="003E404E"/>
    <w:rsid w:val="003E44D9"/>
    <w:rsid w:val="003E660F"/>
    <w:rsid w:val="003E6DA0"/>
    <w:rsid w:val="003F03C1"/>
    <w:rsid w:val="003F1188"/>
    <w:rsid w:val="00406169"/>
    <w:rsid w:val="004225B8"/>
    <w:rsid w:val="0042298C"/>
    <w:rsid w:val="004238E8"/>
    <w:rsid w:val="004263FE"/>
    <w:rsid w:val="0042719D"/>
    <w:rsid w:val="004317BF"/>
    <w:rsid w:val="0043518B"/>
    <w:rsid w:val="0043547E"/>
    <w:rsid w:val="00436961"/>
    <w:rsid w:val="004414EC"/>
    <w:rsid w:val="00441E54"/>
    <w:rsid w:val="00465F00"/>
    <w:rsid w:val="00467AC1"/>
    <w:rsid w:val="00471761"/>
    <w:rsid w:val="004825D0"/>
    <w:rsid w:val="00483D62"/>
    <w:rsid w:val="00485438"/>
    <w:rsid w:val="0049176A"/>
    <w:rsid w:val="00496A96"/>
    <w:rsid w:val="004A1C5D"/>
    <w:rsid w:val="004A4456"/>
    <w:rsid w:val="004A7109"/>
    <w:rsid w:val="004A7211"/>
    <w:rsid w:val="004B4C64"/>
    <w:rsid w:val="004B5FCC"/>
    <w:rsid w:val="004C1DB8"/>
    <w:rsid w:val="004C4D8E"/>
    <w:rsid w:val="004C5CC7"/>
    <w:rsid w:val="004C6D57"/>
    <w:rsid w:val="004D3811"/>
    <w:rsid w:val="004D68E6"/>
    <w:rsid w:val="004E1E79"/>
    <w:rsid w:val="004E2E6A"/>
    <w:rsid w:val="004E4679"/>
    <w:rsid w:val="004E6D60"/>
    <w:rsid w:val="004F2CFF"/>
    <w:rsid w:val="004F3006"/>
    <w:rsid w:val="004F5159"/>
    <w:rsid w:val="004F59D1"/>
    <w:rsid w:val="00510A23"/>
    <w:rsid w:val="00516AD6"/>
    <w:rsid w:val="005224AD"/>
    <w:rsid w:val="00522722"/>
    <w:rsid w:val="00525552"/>
    <w:rsid w:val="00533245"/>
    <w:rsid w:val="00534388"/>
    <w:rsid w:val="0053499A"/>
    <w:rsid w:val="00540497"/>
    <w:rsid w:val="0054240B"/>
    <w:rsid w:val="00542ED9"/>
    <w:rsid w:val="00561D22"/>
    <w:rsid w:val="005632B7"/>
    <w:rsid w:val="00564FDF"/>
    <w:rsid w:val="005705F5"/>
    <w:rsid w:val="0057367D"/>
    <w:rsid w:val="00573890"/>
    <w:rsid w:val="005804E9"/>
    <w:rsid w:val="00583AEE"/>
    <w:rsid w:val="00585CAC"/>
    <w:rsid w:val="0059291D"/>
    <w:rsid w:val="005A5997"/>
    <w:rsid w:val="005A5F4D"/>
    <w:rsid w:val="005B2DB6"/>
    <w:rsid w:val="005B3013"/>
    <w:rsid w:val="005C11C7"/>
    <w:rsid w:val="005C271F"/>
    <w:rsid w:val="005D0A8E"/>
    <w:rsid w:val="005E0FB3"/>
    <w:rsid w:val="005E245E"/>
    <w:rsid w:val="005E6356"/>
    <w:rsid w:val="005F5594"/>
    <w:rsid w:val="006028A9"/>
    <w:rsid w:val="006054DA"/>
    <w:rsid w:val="00613C0A"/>
    <w:rsid w:val="00613C38"/>
    <w:rsid w:val="00620992"/>
    <w:rsid w:val="00625C0A"/>
    <w:rsid w:val="00633722"/>
    <w:rsid w:val="00635124"/>
    <w:rsid w:val="00645199"/>
    <w:rsid w:val="00647A8A"/>
    <w:rsid w:val="00650E3E"/>
    <w:rsid w:val="00652D7D"/>
    <w:rsid w:val="00653F35"/>
    <w:rsid w:val="0066261A"/>
    <w:rsid w:val="00662885"/>
    <w:rsid w:val="00664F8B"/>
    <w:rsid w:val="0067608D"/>
    <w:rsid w:val="00680CB2"/>
    <w:rsid w:val="00681BAF"/>
    <w:rsid w:val="00682965"/>
    <w:rsid w:val="00685CF7"/>
    <w:rsid w:val="006A1CED"/>
    <w:rsid w:val="006A22A4"/>
    <w:rsid w:val="006A4C1E"/>
    <w:rsid w:val="006B139B"/>
    <w:rsid w:val="006B2D75"/>
    <w:rsid w:val="006C03E1"/>
    <w:rsid w:val="006C03E6"/>
    <w:rsid w:val="006D3B41"/>
    <w:rsid w:val="006D7CD8"/>
    <w:rsid w:val="006D7EF6"/>
    <w:rsid w:val="006E6D61"/>
    <w:rsid w:val="006F2462"/>
    <w:rsid w:val="006F4246"/>
    <w:rsid w:val="006F6397"/>
    <w:rsid w:val="00701147"/>
    <w:rsid w:val="00704628"/>
    <w:rsid w:val="007068C6"/>
    <w:rsid w:val="00707155"/>
    <w:rsid w:val="00714388"/>
    <w:rsid w:val="00717048"/>
    <w:rsid w:val="00722901"/>
    <w:rsid w:val="00722B56"/>
    <w:rsid w:val="007235E9"/>
    <w:rsid w:val="007267DD"/>
    <w:rsid w:val="00731EB0"/>
    <w:rsid w:val="007326C2"/>
    <w:rsid w:val="00743ECA"/>
    <w:rsid w:val="007500C1"/>
    <w:rsid w:val="00750AFF"/>
    <w:rsid w:val="007531E0"/>
    <w:rsid w:val="00754C29"/>
    <w:rsid w:val="0076411F"/>
    <w:rsid w:val="007645F9"/>
    <w:rsid w:val="00770E17"/>
    <w:rsid w:val="00774147"/>
    <w:rsid w:val="007764C0"/>
    <w:rsid w:val="007765E5"/>
    <w:rsid w:val="0079478C"/>
    <w:rsid w:val="00795DBB"/>
    <w:rsid w:val="00797306"/>
    <w:rsid w:val="007B2B98"/>
    <w:rsid w:val="007B379B"/>
    <w:rsid w:val="007C02BB"/>
    <w:rsid w:val="007C1D55"/>
    <w:rsid w:val="007C2D12"/>
    <w:rsid w:val="007D5ED6"/>
    <w:rsid w:val="007D6E1D"/>
    <w:rsid w:val="007E0A6E"/>
    <w:rsid w:val="007F60B0"/>
    <w:rsid w:val="00806633"/>
    <w:rsid w:val="00810824"/>
    <w:rsid w:val="00812815"/>
    <w:rsid w:val="00825121"/>
    <w:rsid w:val="008358AD"/>
    <w:rsid w:val="008410D9"/>
    <w:rsid w:val="00844DB2"/>
    <w:rsid w:val="00845E5D"/>
    <w:rsid w:val="00846E62"/>
    <w:rsid w:val="0084726A"/>
    <w:rsid w:val="008515E5"/>
    <w:rsid w:val="00853378"/>
    <w:rsid w:val="00862267"/>
    <w:rsid w:val="00862C0E"/>
    <w:rsid w:val="00865802"/>
    <w:rsid w:val="0086794E"/>
    <w:rsid w:val="00870C74"/>
    <w:rsid w:val="00881CA5"/>
    <w:rsid w:val="00883C61"/>
    <w:rsid w:val="00891332"/>
    <w:rsid w:val="008969FC"/>
    <w:rsid w:val="008A6044"/>
    <w:rsid w:val="008B04D8"/>
    <w:rsid w:val="008B1345"/>
    <w:rsid w:val="008B3808"/>
    <w:rsid w:val="008C0EC3"/>
    <w:rsid w:val="008C1408"/>
    <w:rsid w:val="008C22EE"/>
    <w:rsid w:val="008C361E"/>
    <w:rsid w:val="008D1280"/>
    <w:rsid w:val="008D1C1D"/>
    <w:rsid w:val="008D5C99"/>
    <w:rsid w:val="008D7B4C"/>
    <w:rsid w:val="008E37C6"/>
    <w:rsid w:val="008E4CAE"/>
    <w:rsid w:val="008E5696"/>
    <w:rsid w:val="008E6452"/>
    <w:rsid w:val="008F00D7"/>
    <w:rsid w:val="008F7CB4"/>
    <w:rsid w:val="00905C64"/>
    <w:rsid w:val="0091307B"/>
    <w:rsid w:val="00921EB3"/>
    <w:rsid w:val="00926AE2"/>
    <w:rsid w:val="00930423"/>
    <w:rsid w:val="00933CF4"/>
    <w:rsid w:val="00936B8D"/>
    <w:rsid w:val="00936D37"/>
    <w:rsid w:val="00936EB3"/>
    <w:rsid w:val="009434DF"/>
    <w:rsid w:val="00950312"/>
    <w:rsid w:val="0095187E"/>
    <w:rsid w:val="0095189F"/>
    <w:rsid w:val="00962A65"/>
    <w:rsid w:val="00964406"/>
    <w:rsid w:val="00970FF6"/>
    <w:rsid w:val="0097182B"/>
    <w:rsid w:val="009766AF"/>
    <w:rsid w:val="00977E98"/>
    <w:rsid w:val="00991FA3"/>
    <w:rsid w:val="00993E87"/>
    <w:rsid w:val="009B52D6"/>
    <w:rsid w:val="009C149F"/>
    <w:rsid w:val="009C2112"/>
    <w:rsid w:val="009C3728"/>
    <w:rsid w:val="009C6C36"/>
    <w:rsid w:val="009D7629"/>
    <w:rsid w:val="009E0272"/>
    <w:rsid w:val="009E622F"/>
    <w:rsid w:val="00A0462F"/>
    <w:rsid w:val="00A16C30"/>
    <w:rsid w:val="00A21229"/>
    <w:rsid w:val="00A22975"/>
    <w:rsid w:val="00A2357C"/>
    <w:rsid w:val="00A23DFB"/>
    <w:rsid w:val="00A246E6"/>
    <w:rsid w:val="00A247EA"/>
    <w:rsid w:val="00A31C43"/>
    <w:rsid w:val="00A34BF8"/>
    <w:rsid w:val="00A36C2B"/>
    <w:rsid w:val="00A41D82"/>
    <w:rsid w:val="00A4477A"/>
    <w:rsid w:val="00A50657"/>
    <w:rsid w:val="00A56E92"/>
    <w:rsid w:val="00A6072B"/>
    <w:rsid w:val="00A60D66"/>
    <w:rsid w:val="00A63AE1"/>
    <w:rsid w:val="00A64D29"/>
    <w:rsid w:val="00A74EE8"/>
    <w:rsid w:val="00A7510A"/>
    <w:rsid w:val="00A8085F"/>
    <w:rsid w:val="00A85EE5"/>
    <w:rsid w:val="00A9571E"/>
    <w:rsid w:val="00A95F7E"/>
    <w:rsid w:val="00A97B14"/>
    <w:rsid w:val="00AA0DB3"/>
    <w:rsid w:val="00AA1F78"/>
    <w:rsid w:val="00AA2038"/>
    <w:rsid w:val="00AA5ECB"/>
    <w:rsid w:val="00AC407A"/>
    <w:rsid w:val="00AD295C"/>
    <w:rsid w:val="00AD3F84"/>
    <w:rsid w:val="00AD59CF"/>
    <w:rsid w:val="00AE04FB"/>
    <w:rsid w:val="00AE4DEF"/>
    <w:rsid w:val="00AF0F00"/>
    <w:rsid w:val="00AF3E99"/>
    <w:rsid w:val="00AF42C0"/>
    <w:rsid w:val="00B03289"/>
    <w:rsid w:val="00B045D8"/>
    <w:rsid w:val="00B139AA"/>
    <w:rsid w:val="00B16F0B"/>
    <w:rsid w:val="00B20DFA"/>
    <w:rsid w:val="00B222F0"/>
    <w:rsid w:val="00B26202"/>
    <w:rsid w:val="00B30D12"/>
    <w:rsid w:val="00B31013"/>
    <w:rsid w:val="00B36448"/>
    <w:rsid w:val="00B36E45"/>
    <w:rsid w:val="00B41E49"/>
    <w:rsid w:val="00B429F0"/>
    <w:rsid w:val="00B46218"/>
    <w:rsid w:val="00B46BB3"/>
    <w:rsid w:val="00B5378D"/>
    <w:rsid w:val="00B57B39"/>
    <w:rsid w:val="00B63570"/>
    <w:rsid w:val="00B639DC"/>
    <w:rsid w:val="00B65327"/>
    <w:rsid w:val="00B708C0"/>
    <w:rsid w:val="00B76A4E"/>
    <w:rsid w:val="00B8090C"/>
    <w:rsid w:val="00B809FF"/>
    <w:rsid w:val="00B822B6"/>
    <w:rsid w:val="00B83549"/>
    <w:rsid w:val="00B873AE"/>
    <w:rsid w:val="00B877B8"/>
    <w:rsid w:val="00B91861"/>
    <w:rsid w:val="00B9465E"/>
    <w:rsid w:val="00B97767"/>
    <w:rsid w:val="00BA086B"/>
    <w:rsid w:val="00BA2FA0"/>
    <w:rsid w:val="00BA5EEE"/>
    <w:rsid w:val="00BA6C82"/>
    <w:rsid w:val="00BA7236"/>
    <w:rsid w:val="00BB34BB"/>
    <w:rsid w:val="00BB3609"/>
    <w:rsid w:val="00BC3BDE"/>
    <w:rsid w:val="00BC7163"/>
    <w:rsid w:val="00BC75D1"/>
    <w:rsid w:val="00BC7C4E"/>
    <w:rsid w:val="00BD10A6"/>
    <w:rsid w:val="00BE1D21"/>
    <w:rsid w:val="00BE2E39"/>
    <w:rsid w:val="00BE5BD6"/>
    <w:rsid w:val="00BF7D5C"/>
    <w:rsid w:val="00C00909"/>
    <w:rsid w:val="00C05212"/>
    <w:rsid w:val="00C133B1"/>
    <w:rsid w:val="00C1636D"/>
    <w:rsid w:val="00C16CAE"/>
    <w:rsid w:val="00C17434"/>
    <w:rsid w:val="00C24375"/>
    <w:rsid w:val="00C25B1F"/>
    <w:rsid w:val="00C2613D"/>
    <w:rsid w:val="00C267DB"/>
    <w:rsid w:val="00C33DA3"/>
    <w:rsid w:val="00C37497"/>
    <w:rsid w:val="00C41834"/>
    <w:rsid w:val="00C46B99"/>
    <w:rsid w:val="00C50EE2"/>
    <w:rsid w:val="00C557A3"/>
    <w:rsid w:val="00C619ED"/>
    <w:rsid w:val="00C621CD"/>
    <w:rsid w:val="00C62A5C"/>
    <w:rsid w:val="00C7490F"/>
    <w:rsid w:val="00C91964"/>
    <w:rsid w:val="00CA1B35"/>
    <w:rsid w:val="00CB1E63"/>
    <w:rsid w:val="00CB31D9"/>
    <w:rsid w:val="00CB3A35"/>
    <w:rsid w:val="00CD5BB2"/>
    <w:rsid w:val="00CE0255"/>
    <w:rsid w:val="00CE497A"/>
    <w:rsid w:val="00CE6642"/>
    <w:rsid w:val="00CE67FD"/>
    <w:rsid w:val="00CF3DE9"/>
    <w:rsid w:val="00D02492"/>
    <w:rsid w:val="00D02FFD"/>
    <w:rsid w:val="00D06C72"/>
    <w:rsid w:val="00D11F60"/>
    <w:rsid w:val="00D12C7C"/>
    <w:rsid w:val="00D159B8"/>
    <w:rsid w:val="00D167BE"/>
    <w:rsid w:val="00D1793A"/>
    <w:rsid w:val="00D21760"/>
    <w:rsid w:val="00D26897"/>
    <w:rsid w:val="00D2713E"/>
    <w:rsid w:val="00D2756A"/>
    <w:rsid w:val="00D50A64"/>
    <w:rsid w:val="00D52F67"/>
    <w:rsid w:val="00D563BB"/>
    <w:rsid w:val="00D57930"/>
    <w:rsid w:val="00D63378"/>
    <w:rsid w:val="00D63D73"/>
    <w:rsid w:val="00D642DC"/>
    <w:rsid w:val="00D65D7E"/>
    <w:rsid w:val="00D65EB1"/>
    <w:rsid w:val="00D82CA2"/>
    <w:rsid w:val="00D839DD"/>
    <w:rsid w:val="00D8490E"/>
    <w:rsid w:val="00D85A30"/>
    <w:rsid w:val="00D87A76"/>
    <w:rsid w:val="00D9546D"/>
    <w:rsid w:val="00D96286"/>
    <w:rsid w:val="00DA2512"/>
    <w:rsid w:val="00DB1D28"/>
    <w:rsid w:val="00DB2B62"/>
    <w:rsid w:val="00DB6222"/>
    <w:rsid w:val="00DB7A2E"/>
    <w:rsid w:val="00DC25F9"/>
    <w:rsid w:val="00DC2D7E"/>
    <w:rsid w:val="00DC6DEA"/>
    <w:rsid w:val="00DD3A4B"/>
    <w:rsid w:val="00DD5D50"/>
    <w:rsid w:val="00DE17B2"/>
    <w:rsid w:val="00DE444F"/>
    <w:rsid w:val="00DF6FE0"/>
    <w:rsid w:val="00E04538"/>
    <w:rsid w:val="00E07782"/>
    <w:rsid w:val="00E13850"/>
    <w:rsid w:val="00E1579A"/>
    <w:rsid w:val="00E20E23"/>
    <w:rsid w:val="00E2363D"/>
    <w:rsid w:val="00E23FAB"/>
    <w:rsid w:val="00E25D3D"/>
    <w:rsid w:val="00E26E2F"/>
    <w:rsid w:val="00E279B0"/>
    <w:rsid w:val="00E32AF5"/>
    <w:rsid w:val="00E4131E"/>
    <w:rsid w:val="00E43A4B"/>
    <w:rsid w:val="00E47714"/>
    <w:rsid w:val="00E51046"/>
    <w:rsid w:val="00E554B1"/>
    <w:rsid w:val="00E57983"/>
    <w:rsid w:val="00E62C1A"/>
    <w:rsid w:val="00E71E81"/>
    <w:rsid w:val="00E8164B"/>
    <w:rsid w:val="00E842A5"/>
    <w:rsid w:val="00E842B4"/>
    <w:rsid w:val="00E84C88"/>
    <w:rsid w:val="00E84EFB"/>
    <w:rsid w:val="00E853EC"/>
    <w:rsid w:val="00E934B4"/>
    <w:rsid w:val="00E93CD6"/>
    <w:rsid w:val="00E953DB"/>
    <w:rsid w:val="00EA3BBF"/>
    <w:rsid w:val="00EA6D8B"/>
    <w:rsid w:val="00EA7F06"/>
    <w:rsid w:val="00EC0282"/>
    <w:rsid w:val="00EC1ADE"/>
    <w:rsid w:val="00EC6F27"/>
    <w:rsid w:val="00EC701B"/>
    <w:rsid w:val="00ED4EF6"/>
    <w:rsid w:val="00ED5ED1"/>
    <w:rsid w:val="00EE0D52"/>
    <w:rsid w:val="00EE1994"/>
    <w:rsid w:val="00EE225F"/>
    <w:rsid w:val="00EE2A87"/>
    <w:rsid w:val="00EF419E"/>
    <w:rsid w:val="00EF6380"/>
    <w:rsid w:val="00F0624D"/>
    <w:rsid w:val="00F10B92"/>
    <w:rsid w:val="00F10CCD"/>
    <w:rsid w:val="00F30689"/>
    <w:rsid w:val="00F30DB0"/>
    <w:rsid w:val="00F32701"/>
    <w:rsid w:val="00F32D85"/>
    <w:rsid w:val="00F33785"/>
    <w:rsid w:val="00F41530"/>
    <w:rsid w:val="00F445C8"/>
    <w:rsid w:val="00F513F6"/>
    <w:rsid w:val="00F5308E"/>
    <w:rsid w:val="00F605A4"/>
    <w:rsid w:val="00F74891"/>
    <w:rsid w:val="00F75B41"/>
    <w:rsid w:val="00F77927"/>
    <w:rsid w:val="00F84FFE"/>
    <w:rsid w:val="00F870CD"/>
    <w:rsid w:val="00F9254B"/>
    <w:rsid w:val="00F932EE"/>
    <w:rsid w:val="00F94BE9"/>
    <w:rsid w:val="00FA1DAA"/>
    <w:rsid w:val="00FA2F69"/>
    <w:rsid w:val="00FA3903"/>
    <w:rsid w:val="00FA7477"/>
    <w:rsid w:val="00FA7504"/>
    <w:rsid w:val="00FC1801"/>
    <w:rsid w:val="00FC30A3"/>
    <w:rsid w:val="00FD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BFCD308F-7EFF-4411-BB91-B25D616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28"/>
    <w:pPr>
      <w:spacing w:after="0" w:line="240" w:lineRule="auto"/>
    </w:pPr>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436961"/>
    <w:pPr>
      <w:keepNext/>
      <w:keepLines/>
      <w:spacing w:before="200" w:after="120"/>
      <w:outlineLvl w:val="1"/>
    </w:pPr>
    <w:rPr>
      <w:rFonts w:eastAsiaTheme="majorEastAsia"/>
      <w:b/>
      <w:bCs w:val="0"/>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436961"/>
    <w:rPr>
      <w:rFonts w:ascii="Arial" w:eastAsiaTheme="majorEastAsia" w:hAnsi="Arial" w:cs="Arial"/>
      <w:b/>
      <w:color w:val="76923C" w:themeColor="accent3" w:themeShade="BF"/>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basedOn w:val="Normal"/>
    <w:uiPriority w:val="1"/>
    <w:qFormat/>
    <w:rsid w:val="00C2613D"/>
  </w:style>
  <w:style w:type="paragraph" w:customStyle="1" w:styleId="paragraph">
    <w:name w:val="paragraph"/>
    <w:basedOn w:val="Normal"/>
    <w:rsid w:val="00DB7A2E"/>
    <w:pPr>
      <w:spacing w:before="100" w:beforeAutospacing="1" w:after="100" w:afterAutospacing="1"/>
    </w:pPr>
    <w:rPr>
      <w:rFonts w:ascii="Times New Roman" w:eastAsia="Times New Roman" w:hAnsi="Times New Roman" w:cs="Times New Roman"/>
      <w:bCs w:val="0"/>
      <w:lang w:eastAsia="en-GB"/>
    </w:rPr>
  </w:style>
  <w:style w:type="character" w:customStyle="1" w:styleId="normaltextrun">
    <w:name w:val="normaltextrun"/>
    <w:basedOn w:val="DefaultParagraphFont"/>
    <w:rsid w:val="00DB7A2E"/>
  </w:style>
  <w:style w:type="character" w:customStyle="1" w:styleId="eop">
    <w:name w:val="eop"/>
    <w:basedOn w:val="DefaultParagraphFont"/>
    <w:rsid w:val="00DB7A2E"/>
  </w:style>
  <w:style w:type="paragraph" w:styleId="NormalWeb">
    <w:name w:val="Normal (Web)"/>
    <w:basedOn w:val="Normal"/>
    <w:uiPriority w:val="99"/>
    <w:unhideWhenUsed/>
    <w:rsid w:val="000C219F"/>
    <w:pPr>
      <w:spacing w:before="100" w:beforeAutospacing="1" w:after="100" w:afterAutospacing="1"/>
    </w:pPr>
    <w:rPr>
      <w:rFonts w:ascii="Times New Roman" w:eastAsia="Times New Roman" w:hAnsi="Times New Roman" w:cs="Times New Roman"/>
      <w:bCs w:val="0"/>
      <w:lang w:eastAsia="en-GB"/>
    </w:rPr>
  </w:style>
  <w:style w:type="character" w:styleId="Strong">
    <w:name w:val="Strong"/>
    <w:basedOn w:val="DefaultParagraphFont"/>
    <w:uiPriority w:val="22"/>
    <w:qFormat/>
    <w:rsid w:val="000C2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0150">
      <w:bodyDiv w:val="1"/>
      <w:marLeft w:val="0"/>
      <w:marRight w:val="0"/>
      <w:marTop w:val="0"/>
      <w:marBottom w:val="0"/>
      <w:divBdr>
        <w:top w:val="none" w:sz="0" w:space="0" w:color="auto"/>
        <w:left w:val="none" w:sz="0" w:space="0" w:color="auto"/>
        <w:bottom w:val="none" w:sz="0" w:space="0" w:color="auto"/>
        <w:right w:val="none" w:sz="0" w:space="0" w:color="auto"/>
      </w:divBdr>
    </w:div>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874973615">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 w:id="1704017903">
      <w:bodyDiv w:val="1"/>
      <w:marLeft w:val="0"/>
      <w:marRight w:val="0"/>
      <w:marTop w:val="0"/>
      <w:marBottom w:val="0"/>
      <w:divBdr>
        <w:top w:val="none" w:sz="0" w:space="0" w:color="auto"/>
        <w:left w:val="none" w:sz="0" w:space="0" w:color="auto"/>
        <w:bottom w:val="none" w:sz="0" w:space="0" w:color="auto"/>
        <w:right w:val="none" w:sz="0" w:space="0" w:color="auto"/>
      </w:divBdr>
    </w:div>
    <w:div w:id="20751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documents/d/babergh/our-plan-for-baberg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ffolk.gov.uk/web/mid-suffolk/w/mid-suffolk-district-council-funding-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munityactionsuffolk.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web/babergh/w/babergh-district-council-funding-1" TargetMode="External"/><Relationship Id="rId5" Type="http://schemas.openxmlformats.org/officeDocument/2006/relationships/numbering" Target="numbering.xml"/><Relationship Id="rId15" Type="http://schemas.openxmlformats.org/officeDocument/2006/relationships/hyperlink" Target="https://www.babergh.gov.uk/privacy-policy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SDCGrants@baberghmid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9" ma:contentTypeDescription="Create a new document." ma:contentTypeScope="" ma:versionID="8e497a092e50057afe732a760980d65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7efdf482dd256b246ce4abf22c51c892"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SharedWithUsers xmlns="b1c5d7c9-1c7c-470a-9123-fe7a1bafd6e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2BC4-E9BC-49FC-B5A9-DF39FD4F83C5}"/>
</file>

<file path=customXml/itemProps2.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3.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 ds:uri="b1c5d7c9-1c7c-470a-9123-fe7a1bafd6e3"/>
  </ds:schemaRefs>
</ds:datastoreItem>
</file>

<file path=customXml/itemProps4.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6850</CharactersWithSpaces>
  <SharedDoc>false</SharedDoc>
  <HLinks>
    <vt:vector size="60" baseType="variant">
      <vt:variant>
        <vt:i4>1900619</vt:i4>
      </vt:variant>
      <vt:variant>
        <vt:i4>27</vt:i4>
      </vt:variant>
      <vt:variant>
        <vt:i4>0</vt:i4>
      </vt:variant>
      <vt:variant>
        <vt:i4>5</vt:i4>
      </vt:variant>
      <vt:variant>
        <vt:lpwstr>https://www.communityactionsuffolk.org.uk/organisation-support/sustainability-and-funding-advice/coronavirus-funding-and-sustainability/</vt:lpwstr>
      </vt:variant>
      <vt:variant>
        <vt:lpwstr/>
      </vt:variant>
      <vt:variant>
        <vt:i4>1441796</vt:i4>
      </vt:variant>
      <vt:variant>
        <vt:i4>24</vt:i4>
      </vt:variant>
      <vt:variant>
        <vt:i4>0</vt:i4>
      </vt:variant>
      <vt:variant>
        <vt:i4>5</vt:i4>
      </vt:variant>
      <vt:variant>
        <vt:lpwstr>https://www.idoxopen4community.co.uk/suffolk/</vt:lpwstr>
      </vt:variant>
      <vt:variant>
        <vt:lpwstr/>
      </vt:variant>
      <vt:variant>
        <vt:i4>655425</vt:i4>
      </vt:variant>
      <vt:variant>
        <vt:i4>21</vt:i4>
      </vt:variant>
      <vt:variant>
        <vt:i4>0</vt:i4>
      </vt:variant>
      <vt:variant>
        <vt:i4>5</vt:i4>
      </vt:variant>
      <vt:variant>
        <vt:lpwstr>https://www.communityactionsuffolk.org.uk/?s=healthcheck</vt:lpwstr>
      </vt:variant>
      <vt:variant>
        <vt:lpwstr/>
      </vt:variant>
      <vt:variant>
        <vt:i4>6881321</vt:i4>
      </vt:variant>
      <vt:variant>
        <vt:i4>18</vt:i4>
      </vt:variant>
      <vt:variant>
        <vt:i4>0</vt:i4>
      </vt:variant>
      <vt:variant>
        <vt:i4>5</vt:i4>
      </vt:variant>
      <vt:variant>
        <vt:lpwstr>https://www.communityactionsuffolk.org.uk/</vt:lpwstr>
      </vt:variant>
      <vt:variant>
        <vt:lpwstr/>
      </vt:variant>
      <vt:variant>
        <vt:i4>6881321</vt:i4>
      </vt:variant>
      <vt:variant>
        <vt:i4>15</vt:i4>
      </vt:variant>
      <vt:variant>
        <vt:i4>0</vt:i4>
      </vt:variant>
      <vt:variant>
        <vt:i4>5</vt:i4>
      </vt:variant>
      <vt:variant>
        <vt:lpwstr>https://www.communityactionsuffolk.org.uk/</vt:lpwstr>
      </vt:variant>
      <vt:variant>
        <vt:lpwstr/>
      </vt:variant>
      <vt:variant>
        <vt:i4>3211325</vt:i4>
      </vt:variant>
      <vt:variant>
        <vt:i4>12</vt:i4>
      </vt:variant>
      <vt:variant>
        <vt:i4>0</vt:i4>
      </vt:variant>
      <vt:variant>
        <vt:i4>5</vt:i4>
      </vt:variant>
      <vt:variant>
        <vt:lpwstr>https://www.midsuffolk.gov.uk/the-council/your-right-to-information/privacy-policy/</vt:lpwstr>
      </vt:variant>
      <vt:variant>
        <vt:lpwstr/>
      </vt:variant>
      <vt:variant>
        <vt:i4>7929867</vt:i4>
      </vt:variant>
      <vt:variant>
        <vt:i4>9</vt:i4>
      </vt:variant>
      <vt:variant>
        <vt:i4>0</vt:i4>
      </vt:variant>
      <vt:variant>
        <vt:i4>5</vt:i4>
      </vt:variant>
      <vt:variant>
        <vt:lpwstr>mailto:BMSDCGrants@baberghmidsuffolk.gov.uk</vt:lpwstr>
      </vt:variant>
      <vt:variant>
        <vt:lpwstr/>
      </vt:variant>
      <vt:variant>
        <vt:i4>1114113</vt:i4>
      </vt:variant>
      <vt:variant>
        <vt:i4>6</vt:i4>
      </vt:variant>
      <vt:variant>
        <vt:i4>0</vt:i4>
      </vt:variant>
      <vt:variant>
        <vt:i4>5</vt:i4>
      </vt:variant>
      <vt:variant>
        <vt:lpwstr>https://baberghmidsuffolk.moderngov.co.uk/documents/s23553/Appendic A LSPA Strategy Update Report - Final Ver 2.0.pdf</vt:lpwstr>
      </vt:variant>
      <vt:variant>
        <vt:lpwstr/>
      </vt:variant>
      <vt:variant>
        <vt:i4>6094937</vt:i4>
      </vt:variant>
      <vt:variant>
        <vt:i4>3</vt:i4>
      </vt:variant>
      <vt:variant>
        <vt:i4>0</vt:i4>
      </vt:variant>
      <vt:variant>
        <vt:i4>5</vt:i4>
      </vt:variant>
      <vt:variant>
        <vt:lpwstr>https://www.babergh.gov.uk/assets/Communities/Health-and-Wellbeing/Wellbeing-Strategy-2021-27-with-covers.pdf</vt:lpwstr>
      </vt:variant>
      <vt:variant>
        <vt:lpwstr/>
      </vt:variant>
      <vt:variant>
        <vt:i4>4522073</vt:i4>
      </vt:variant>
      <vt:variant>
        <vt:i4>0</vt:i4>
      </vt:variant>
      <vt:variant>
        <vt:i4>0</vt:i4>
      </vt:variant>
      <vt:variant>
        <vt:i4>5</vt:i4>
      </vt:variant>
      <vt:variant>
        <vt:lpwstr>https://www.babergh.gov.uk/assets/Communities/Communities-Strategy/Communities-Strateg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subject/>
  <dc:creator>Rebekah Butcher</dc:creator>
  <cp:keywords/>
  <cp:lastModifiedBy>Joshua Holmes</cp:lastModifiedBy>
  <cp:revision>4</cp:revision>
  <cp:lastPrinted>2019-06-20T04:58:00Z</cp:lastPrinted>
  <dcterms:created xsi:type="dcterms:W3CDTF">2025-09-03T11:38:00Z</dcterms:created>
  <dcterms:modified xsi:type="dcterms:W3CDTF">2025-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BDD203BBE64D8672C21394B694E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